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1583"/>
        <w:gridCol w:w="123"/>
        <w:gridCol w:w="584"/>
        <w:gridCol w:w="1118"/>
        <w:gridCol w:w="283"/>
        <w:gridCol w:w="284"/>
        <w:gridCol w:w="141"/>
        <w:gridCol w:w="580"/>
        <w:gridCol w:w="696"/>
        <w:gridCol w:w="584"/>
        <w:gridCol w:w="1133"/>
        <w:gridCol w:w="124"/>
        <w:gridCol w:w="229"/>
        <w:gridCol w:w="214"/>
        <w:gridCol w:w="284"/>
        <w:gridCol w:w="567"/>
        <w:gridCol w:w="216"/>
        <w:gridCol w:w="67"/>
        <w:gridCol w:w="546"/>
        <w:gridCol w:w="590"/>
      </w:tblGrid>
      <w:tr w:rsidR="00507884" w:rsidRPr="002D09FF" w14:paraId="7A0AFBC8" w14:textId="77777777" w:rsidTr="009124B0">
        <w:trPr>
          <w:trHeight w:val="360"/>
        </w:trPr>
        <w:tc>
          <w:tcPr>
            <w:tcW w:w="1706" w:type="dxa"/>
            <w:gridSpan w:val="2"/>
            <w:vMerge w:val="restart"/>
            <w:vAlign w:val="center"/>
          </w:tcPr>
          <w:p w14:paraId="6B2EB478" w14:textId="77777777" w:rsidR="00507884" w:rsidRPr="002D09FF" w:rsidRDefault="00BB0FB0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9FF">
              <w:rPr>
                <w:rFonts w:ascii="Arial" w:hAnsi="Arial" w:cs="Arial"/>
                <w:b/>
                <w:noProof/>
                <w:sz w:val="16"/>
                <w:szCs w:val="16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B632F4" wp14:editId="12CD76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914400" cy="1028700"/>
                      <wp:effectExtent l="5080" t="12065" r="13970" b="698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6873C" w14:textId="77777777" w:rsidR="00507884" w:rsidRDefault="00507884" w:rsidP="00507884">
                                  <w:pPr>
                                    <w:jc w:val="center"/>
                                  </w:pPr>
                                  <w:r>
                                    <w:t>Logotipo de la empresa o instit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632F4" id="Rectangle 11" o:spid="_x0000_s1026" style="position:absolute;left:0;text-align:left;margin-left:-.4pt;margin-top:1.4pt;width:1in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">
                      <v:textbox>
                        <w:txbxContent>
                          <w:p w14:paraId="5856873C" w14:textId="77777777" w:rsidR="00507884" w:rsidRDefault="00507884" w:rsidP="00507884">
                            <w:pPr>
                              <w:jc w:val="center"/>
                            </w:pPr>
                            <w:r>
                              <w:t>Logotipo de la empresa o institu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37" w:type="dxa"/>
            <w:gridSpan w:val="15"/>
            <w:vAlign w:val="center"/>
          </w:tcPr>
          <w:p w14:paraId="79CE6137" w14:textId="77777777" w:rsidR="00507884" w:rsidRPr="009124B0" w:rsidRDefault="00507884" w:rsidP="009124B0">
            <w:pPr>
              <w:jc w:val="center"/>
              <w:rPr>
                <w:rFonts w:ascii="Arial" w:hAnsi="Arial" w:cs="Arial"/>
                <w:b/>
              </w:rPr>
            </w:pPr>
            <w:r w:rsidRPr="009124B0">
              <w:rPr>
                <w:rFonts w:ascii="Arial" w:hAnsi="Arial" w:cs="Arial"/>
                <w:b/>
              </w:rPr>
              <w:t>INSTITUTO GEOGRÁFICO NACIONAL</w:t>
            </w:r>
          </w:p>
        </w:tc>
        <w:tc>
          <w:tcPr>
            <w:tcW w:w="1203" w:type="dxa"/>
            <w:gridSpan w:val="3"/>
            <w:tcBorders>
              <w:left w:val="nil"/>
            </w:tcBorders>
            <w:vAlign w:val="center"/>
          </w:tcPr>
          <w:p w14:paraId="7D748478" w14:textId="77777777" w:rsidR="00507884" w:rsidRPr="009124B0" w:rsidRDefault="00507884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Registro IGN</w:t>
            </w:r>
          </w:p>
        </w:tc>
      </w:tr>
      <w:tr w:rsidR="00507884" w:rsidRPr="009124B0" w14:paraId="3F567D61" w14:textId="77777777" w:rsidTr="009124B0">
        <w:trPr>
          <w:trHeight w:val="270"/>
        </w:trPr>
        <w:tc>
          <w:tcPr>
            <w:tcW w:w="1706" w:type="dxa"/>
            <w:gridSpan w:val="2"/>
            <w:vMerge/>
            <w:vAlign w:val="center"/>
          </w:tcPr>
          <w:p w14:paraId="126A222B" w14:textId="77777777" w:rsidR="00507884" w:rsidRPr="002D09FF" w:rsidRDefault="00507884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7" w:type="dxa"/>
            <w:gridSpan w:val="15"/>
            <w:tcBorders>
              <w:bottom w:val="single" w:sz="4" w:space="0" w:color="auto"/>
            </w:tcBorders>
            <w:vAlign w:val="center"/>
          </w:tcPr>
          <w:p w14:paraId="0CAD7E80" w14:textId="1FAC9E1C" w:rsidR="00507884" w:rsidRPr="009124B0" w:rsidRDefault="00C95BCD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FICHA DE VÉ</w:t>
            </w:r>
            <w:r w:rsidR="00507884" w:rsidRPr="009124B0">
              <w:rPr>
                <w:rFonts w:ascii="Arial" w:hAnsi="Arial" w:cs="Arial"/>
                <w:b/>
                <w:sz w:val="16"/>
                <w:szCs w:val="16"/>
              </w:rPr>
              <w:t>RTICE GEODÉSICO</w:t>
            </w:r>
            <w:r w:rsidR="00EA0E7E" w:rsidRPr="009124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gridSpan w:val="3"/>
            <w:tcBorders>
              <w:left w:val="nil"/>
            </w:tcBorders>
            <w:vAlign w:val="center"/>
          </w:tcPr>
          <w:p w14:paraId="76DAB4C9" w14:textId="47E29C4D" w:rsidR="00507884" w:rsidRPr="009124B0" w:rsidRDefault="00507884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9124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2191" w:rsidRPr="009124B0" w14:paraId="1858781C" w14:textId="77777777" w:rsidTr="009124B0">
        <w:trPr>
          <w:trHeight w:val="360"/>
        </w:trPr>
        <w:tc>
          <w:tcPr>
            <w:tcW w:w="17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414BD8A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606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DC9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0A7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ÉPOCA MEDICIÓN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C171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ÉPOCA CÁLCULO</w:t>
            </w:r>
          </w:p>
        </w:tc>
        <w:tc>
          <w:tcPr>
            <w:tcW w:w="120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694DFC0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noProof/>
                <w:sz w:val="16"/>
                <w:szCs w:val="16"/>
                <w:lang w:val="es-CR" w:eastAsia="es-CR"/>
              </w:rPr>
              <w:drawing>
                <wp:anchor distT="0" distB="0" distL="114300" distR="114300" simplePos="0" relativeHeight="251665920" behindDoc="1" locked="0" layoutInCell="1" allowOverlap="1" wp14:anchorId="51A1393F" wp14:editId="311E17A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1115</wp:posOffset>
                  </wp:positionV>
                  <wp:extent cx="530225" cy="734060"/>
                  <wp:effectExtent l="0" t="0" r="3175" b="8890"/>
                  <wp:wrapNone/>
                  <wp:docPr id="17" name="Imagen 17" descr="logo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2191" w:rsidRPr="009124B0" w14:paraId="6E2A1D8A" w14:textId="77777777" w:rsidTr="009124B0">
        <w:trPr>
          <w:trHeight w:val="360"/>
        </w:trPr>
        <w:tc>
          <w:tcPr>
            <w:tcW w:w="17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0475DC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86D" w14:textId="5E889F09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D94" w14:textId="415553EA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CAC1" w14:textId="465BB4D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ED8" w14:textId="473566CF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213016A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D72191" w:rsidRPr="009124B0" w14:paraId="75680B90" w14:textId="77777777" w:rsidTr="009124B0">
        <w:trPr>
          <w:trHeight w:val="278"/>
        </w:trPr>
        <w:tc>
          <w:tcPr>
            <w:tcW w:w="17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BC35C3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2C8" w14:textId="70880846" w:rsidR="00D72191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ORGANIZACIÓN</w:t>
            </w:r>
          </w:p>
        </w:tc>
        <w:tc>
          <w:tcPr>
            <w:tcW w:w="3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8D70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PROYECTO</w:t>
            </w:r>
          </w:p>
        </w:tc>
        <w:tc>
          <w:tcPr>
            <w:tcW w:w="12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041BFCF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91" w:rsidRPr="009124B0" w14:paraId="6E4CE669" w14:textId="77777777" w:rsidTr="009124B0">
        <w:trPr>
          <w:trHeight w:val="277"/>
        </w:trPr>
        <w:tc>
          <w:tcPr>
            <w:tcW w:w="17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908954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0AD" w14:textId="6CE043F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96D" w14:textId="66B5F0B5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396767F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91" w:rsidRPr="009124B0" w14:paraId="32730C26" w14:textId="77777777" w:rsidTr="009124B0">
        <w:trPr>
          <w:trHeight w:val="370"/>
        </w:trPr>
        <w:tc>
          <w:tcPr>
            <w:tcW w:w="9946" w:type="dxa"/>
            <w:gridSpan w:val="20"/>
            <w:tcBorders>
              <w:bottom w:val="single" w:sz="4" w:space="0" w:color="auto"/>
            </w:tcBorders>
            <w:vAlign w:val="center"/>
          </w:tcPr>
          <w:p w14:paraId="17304927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UBICACIÓN DEL PUNTO</w:t>
            </w:r>
          </w:p>
        </w:tc>
      </w:tr>
      <w:tr w:rsidR="00D72191" w:rsidRPr="009124B0" w14:paraId="52BC53AB" w14:textId="77777777" w:rsidTr="009124B0">
        <w:trPr>
          <w:trHeight w:val="180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360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DFC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CANTÓN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AAA8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E544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BARRIO O POBLADO</w:t>
            </w:r>
          </w:p>
        </w:tc>
      </w:tr>
      <w:tr w:rsidR="00D72191" w:rsidRPr="009124B0" w14:paraId="0C1427EF" w14:textId="77777777" w:rsidTr="009124B0">
        <w:trPr>
          <w:trHeight w:val="180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B9A" w14:textId="71F005C4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FCAD" w14:textId="01CC18F1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87F" w14:textId="1896B1F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0D34" w14:textId="289D873C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91" w:rsidRPr="009124B0" w14:paraId="270D41B5" w14:textId="77777777" w:rsidTr="009124B0">
        <w:trPr>
          <w:trHeight w:hRule="exact" w:val="340"/>
        </w:trPr>
        <w:tc>
          <w:tcPr>
            <w:tcW w:w="9946" w:type="dxa"/>
            <w:gridSpan w:val="20"/>
            <w:tcBorders>
              <w:top w:val="single" w:sz="4" w:space="0" w:color="auto"/>
            </w:tcBorders>
            <w:vAlign w:val="center"/>
          </w:tcPr>
          <w:p w14:paraId="7C4CBD76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COORDENADAS DEL VÉRTICE</w:t>
            </w:r>
          </w:p>
        </w:tc>
      </w:tr>
      <w:tr w:rsidR="00D72191" w:rsidRPr="009124B0" w14:paraId="02021E44" w14:textId="77777777" w:rsidTr="009124B0">
        <w:trPr>
          <w:trHeight w:val="180"/>
        </w:trPr>
        <w:tc>
          <w:tcPr>
            <w:tcW w:w="4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2ED" w14:textId="2AC415CF" w:rsidR="00D72191" w:rsidRPr="009124B0" w:rsidRDefault="00A75ACB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GEODÉSICAS</w:t>
            </w:r>
          </w:p>
        </w:tc>
        <w:tc>
          <w:tcPr>
            <w:tcW w:w="5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473" w14:textId="77777777" w:rsidR="00D72191" w:rsidRPr="009124B0" w:rsidRDefault="00D72191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PLANAS CRTM05</w:t>
            </w:r>
          </w:p>
        </w:tc>
      </w:tr>
      <w:tr w:rsidR="00D90C45" w:rsidRPr="009124B0" w14:paraId="490226CA" w14:textId="77777777" w:rsidTr="00B30F96">
        <w:trPr>
          <w:trHeight w:hRule="exact" w:val="34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CC0E" w14:textId="549022BD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LATITUD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° ´ ´´)</w:t>
            </w:r>
            <w:r w:rsidRPr="009124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E4EA" w14:textId="11CF25D3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A081" w14:textId="77777777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NORTE(m):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0E1" w14:textId="73C51522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A1489" w14:textId="77777777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±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29BB8" w14:textId="2D673DAB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B46A" w14:textId="77777777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mm.</w:t>
            </w:r>
            <w:proofErr w:type="spellEnd"/>
          </w:p>
        </w:tc>
      </w:tr>
      <w:tr w:rsidR="00D90C45" w:rsidRPr="009124B0" w14:paraId="51D8424C" w14:textId="77777777" w:rsidTr="005E7743">
        <w:trPr>
          <w:trHeight w:hRule="exact" w:val="34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FCE1" w14:textId="7CF53BE3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LONGITUD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° ´ ´´)</w:t>
            </w:r>
            <w:r w:rsidRPr="009124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273E" w14:textId="66FBB9F3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5E6D" w14:textId="77777777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ESTE(m):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3A77" w14:textId="6AC89E21" w:rsidR="00D90C45" w:rsidRPr="009124B0" w:rsidRDefault="00D90C45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8A9EB" w14:textId="77777777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±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B692D" w14:textId="6CB58F54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9DCB" w14:textId="77777777" w:rsidR="00D90C45" w:rsidRPr="009124B0" w:rsidRDefault="00D90C45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mm.</w:t>
            </w:r>
            <w:proofErr w:type="spellEnd"/>
          </w:p>
        </w:tc>
      </w:tr>
      <w:tr w:rsidR="00E37458" w:rsidRPr="009124B0" w14:paraId="62AE0EFF" w14:textId="77777777" w:rsidTr="009124B0">
        <w:trPr>
          <w:trHeight w:hRule="exact" w:val="340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375F" w14:textId="77777777" w:rsidR="00E37458" w:rsidRPr="009124B0" w:rsidRDefault="00E37458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ALTURA ELIPSOIDAL (m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D2894" w14:textId="1422AAB3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A935A" w14:textId="77777777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±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3B883" w14:textId="68327BD2" w:rsidR="00E37458" w:rsidRPr="009124B0" w:rsidRDefault="00E37458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B1C" w14:textId="77777777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mm.</w:t>
            </w:r>
            <w:proofErr w:type="spellEnd"/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CBC3" w14:textId="77777777" w:rsidR="00E37458" w:rsidRPr="009124B0" w:rsidRDefault="00E37458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ALTURA ORTOMÉTRICA(m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4F9B2" w14:textId="05BC0143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BCCE7" w14:textId="77777777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±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065FA" w14:textId="1652E8DC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FA2B" w14:textId="77777777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mm.</w:t>
            </w:r>
            <w:proofErr w:type="spellEnd"/>
          </w:p>
        </w:tc>
      </w:tr>
      <w:tr w:rsidR="009124B0" w:rsidRPr="009124B0" w14:paraId="75EFA06F" w14:textId="77777777" w:rsidTr="009124B0">
        <w:trPr>
          <w:trHeight w:hRule="exact" w:val="22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280" w14:textId="77777777" w:rsidR="00E37458" w:rsidRPr="009124B0" w:rsidRDefault="00E37458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 xml:space="preserve">DATUM GEODESICO 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7D2" w14:textId="3234F82C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94E" w14:textId="77777777" w:rsidR="00E37458" w:rsidRPr="009124B0" w:rsidRDefault="00E37458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 xml:space="preserve">DATUM VERTICAL 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6341" w14:textId="188929CE" w:rsidR="00E37458" w:rsidRPr="009124B0" w:rsidRDefault="00E37458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414C" w:rsidRPr="009124B0" w14:paraId="3C529446" w14:textId="77777777" w:rsidTr="009124B0">
        <w:trPr>
          <w:trHeight w:hRule="exact" w:val="22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48B6" w14:textId="77777777" w:rsidR="0082414C" w:rsidRPr="009124B0" w:rsidRDefault="0082414C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 xml:space="preserve">NIVELACIÓN DESDE </w:t>
            </w:r>
            <w:proofErr w:type="spellStart"/>
            <w:r w:rsidRPr="009124B0">
              <w:rPr>
                <w:rFonts w:ascii="Arial" w:hAnsi="Arial" w:cs="Arial"/>
                <w:b/>
                <w:sz w:val="16"/>
                <w:szCs w:val="16"/>
              </w:rPr>
              <w:t>BM´s</w:t>
            </w:r>
            <w:proofErr w:type="spellEnd"/>
            <w:r w:rsidRPr="009124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AC7" w14:textId="3521816F" w:rsidR="0082414C" w:rsidRPr="009124B0" w:rsidRDefault="0082414C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627" w14:textId="664CC034" w:rsidR="0082414C" w:rsidRPr="009124B0" w:rsidRDefault="0082414C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ITRF</w:t>
            </w:r>
          </w:p>
        </w:tc>
        <w:tc>
          <w:tcPr>
            <w:tcW w:w="28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FDD" w14:textId="61157BBB" w:rsidR="0082414C" w:rsidRPr="009124B0" w:rsidRDefault="0082414C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0F03BE" w14:textId="77777777" w:rsidR="00AA113C" w:rsidRPr="009124B0" w:rsidRDefault="00AA113C" w:rsidP="009124B0"/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2602"/>
        <w:gridCol w:w="1578"/>
      </w:tblGrid>
      <w:tr w:rsidR="00C91AFE" w:rsidRPr="009124B0" w14:paraId="11DA117D" w14:textId="77777777" w:rsidTr="00EB0742">
        <w:tc>
          <w:tcPr>
            <w:tcW w:w="5780" w:type="dxa"/>
            <w:vMerge w:val="restart"/>
          </w:tcPr>
          <w:p w14:paraId="7C16B083" w14:textId="77777777" w:rsidR="0091393E" w:rsidRPr="009124B0" w:rsidRDefault="0091393E" w:rsidP="009124B0">
            <w:pPr>
              <w:rPr>
                <w:rFonts w:ascii="Arial" w:hAnsi="Arial" w:cs="Arial"/>
                <w:b/>
                <w:sz w:val="4"/>
                <w:szCs w:val="16"/>
              </w:rPr>
            </w:pPr>
          </w:p>
          <w:p w14:paraId="76A332B9" w14:textId="04DA2251" w:rsidR="0091393E" w:rsidRPr="009124B0" w:rsidRDefault="0091393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FOTOGRAFÍA DEL VÉRTICE:</w:t>
            </w:r>
          </w:p>
          <w:p w14:paraId="260F6059" w14:textId="14B127C8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00562" w14:textId="3D27C48E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B4C48" w14:textId="411F6D9E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7A2B2B" w14:textId="6103FF20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CF28F7D" w14:textId="77777777" w:rsidR="00C91AFE" w:rsidRPr="00EB0742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FECHA DE MONUMENTACIÓN:</w:t>
            </w:r>
          </w:p>
        </w:tc>
        <w:tc>
          <w:tcPr>
            <w:tcW w:w="1578" w:type="dxa"/>
            <w:shd w:val="clear" w:color="auto" w:fill="auto"/>
          </w:tcPr>
          <w:p w14:paraId="7ED6CF42" w14:textId="401FCD91" w:rsidR="00C91AFE" w:rsidRPr="00EB0742" w:rsidRDefault="00C91AF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AFE" w:rsidRPr="009124B0" w14:paraId="14B08350" w14:textId="77777777" w:rsidTr="00EB0742">
        <w:tc>
          <w:tcPr>
            <w:tcW w:w="5780" w:type="dxa"/>
            <w:vMerge/>
          </w:tcPr>
          <w:p w14:paraId="4B06DD27" w14:textId="77777777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187D268C" w14:textId="77777777" w:rsidR="00C91AFE" w:rsidRPr="00EB0742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TIPO DE MARCA</w:t>
            </w:r>
          </w:p>
        </w:tc>
        <w:tc>
          <w:tcPr>
            <w:tcW w:w="1578" w:type="dxa"/>
            <w:shd w:val="clear" w:color="auto" w:fill="auto"/>
          </w:tcPr>
          <w:p w14:paraId="615F00DA" w14:textId="1F1E1D1A" w:rsidR="00C91AFE" w:rsidRPr="00EB0742" w:rsidRDefault="00C91AF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AFE" w:rsidRPr="009124B0" w14:paraId="5B71D8B9" w14:textId="77777777" w:rsidTr="00EB0742">
        <w:trPr>
          <w:trHeight w:val="83"/>
        </w:trPr>
        <w:tc>
          <w:tcPr>
            <w:tcW w:w="5780" w:type="dxa"/>
            <w:vMerge/>
          </w:tcPr>
          <w:p w14:paraId="3003AD9E" w14:textId="77777777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0C5CF874" w14:textId="77777777" w:rsidR="00C91AFE" w:rsidRPr="00EB0742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DIMENSIONES DE LA BASE</w:t>
            </w:r>
          </w:p>
        </w:tc>
        <w:tc>
          <w:tcPr>
            <w:tcW w:w="1578" w:type="dxa"/>
            <w:shd w:val="clear" w:color="auto" w:fill="auto"/>
          </w:tcPr>
          <w:p w14:paraId="182841D2" w14:textId="614F37B9" w:rsidR="00C91AFE" w:rsidRPr="00EB0742" w:rsidRDefault="00C91AF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AFE" w:rsidRPr="009124B0" w14:paraId="769C1C86" w14:textId="77777777" w:rsidTr="00EB0742">
        <w:tc>
          <w:tcPr>
            <w:tcW w:w="5780" w:type="dxa"/>
            <w:vMerge/>
          </w:tcPr>
          <w:p w14:paraId="6E53444F" w14:textId="77777777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14:paraId="570E4172" w14:textId="6A0A7322" w:rsidR="00C91AFE" w:rsidRPr="00EB0742" w:rsidRDefault="00AE2464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578" w:type="dxa"/>
            <w:shd w:val="clear" w:color="auto" w:fill="auto"/>
          </w:tcPr>
          <w:p w14:paraId="0B70849C" w14:textId="3719A6C6" w:rsidR="00C91AFE" w:rsidRPr="00EB0742" w:rsidRDefault="00C91AF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1AFE" w:rsidRPr="009124B0" w14:paraId="39AE7217" w14:textId="77777777" w:rsidTr="00EB0742">
        <w:tc>
          <w:tcPr>
            <w:tcW w:w="5780" w:type="dxa"/>
            <w:vMerge/>
          </w:tcPr>
          <w:p w14:paraId="58EF7A63" w14:textId="77777777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2"/>
            <w:shd w:val="clear" w:color="auto" w:fill="auto"/>
          </w:tcPr>
          <w:p w14:paraId="763711B0" w14:textId="343FB21D" w:rsidR="00C91AFE" w:rsidRPr="009124B0" w:rsidRDefault="0091393E" w:rsidP="00912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HORIZONTE:</w:t>
            </w:r>
          </w:p>
        </w:tc>
      </w:tr>
      <w:tr w:rsidR="00C91AFE" w:rsidRPr="009124B0" w14:paraId="0F75D80A" w14:textId="77777777" w:rsidTr="00C91AFE">
        <w:trPr>
          <w:trHeight w:val="4276"/>
        </w:trPr>
        <w:tc>
          <w:tcPr>
            <w:tcW w:w="5780" w:type="dxa"/>
            <w:vMerge/>
          </w:tcPr>
          <w:p w14:paraId="745BBE95" w14:textId="77777777" w:rsidR="00C91AFE" w:rsidRPr="009124B0" w:rsidRDefault="00C91AF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2"/>
          </w:tcPr>
          <w:p w14:paraId="7EAB5F59" w14:textId="715F5D5E" w:rsidR="00C91AFE" w:rsidRPr="009124B0" w:rsidRDefault="0091393E" w:rsidP="00912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24B0">
              <w:rPr>
                <w:noProof/>
                <w:lang w:val="es-CR" w:eastAsia="es-CR"/>
              </w:rPr>
              <w:drawing>
                <wp:anchor distT="0" distB="0" distL="114300" distR="114300" simplePos="0" relativeHeight="251676160" behindDoc="0" locked="0" layoutInCell="1" allowOverlap="1" wp14:anchorId="6A7D4AFC" wp14:editId="7A6BA71B">
                  <wp:simplePos x="0" y="0"/>
                  <wp:positionH relativeFrom="column">
                    <wp:posOffset>-12884</wp:posOffset>
                  </wp:positionH>
                  <wp:positionV relativeFrom="paragraph">
                    <wp:posOffset>114404</wp:posOffset>
                  </wp:positionV>
                  <wp:extent cx="2521794" cy="2575709"/>
                  <wp:effectExtent l="0" t="0" r="0" b="0"/>
                  <wp:wrapNone/>
                  <wp:docPr id="23" name="Imagen 23" descr="OBSTA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BSTAC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" t="441" r="11856" b="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42" cy="258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EDB11B" w14:textId="77777777" w:rsidR="007209D7" w:rsidRPr="009124B0" w:rsidRDefault="00E970F6" w:rsidP="00EB0742">
      <w:pPr>
        <w:jc w:val="center"/>
        <w:rPr>
          <w:rFonts w:ascii="Arial" w:hAnsi="Arial" w:cs="Arial"/>
          <w:b/>
          <w:sz w:val="16"/>
          <w:szCs w:val="16"/>
        </w:rPr>
      </w:pPr>
      <w:r w:rsidRPr="009124B0">
        <w:rPr>
          <w:rFonts w:ascii="Arial" w:hAnsi="Arial" w:cs="Arial"/>
          <w:b/>
          <w:sz w:val="16"/>
          <w:szCs w:val="16"/>
        </w:rPr>
        <w:t>DESCRIPCIÓN DE LOS OBSTÁCULOS</w:t>
      </w: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760"/>
        <w:gridCol w:w="1800"/>
        <w:gridCol w:w="1800"/>
      </w:tblGrid>
      <w:tr w:rsidR="003D2FE1" w:rsidRPr="009124B0" w14:paraId="4A08D684" w14:textId="77777777" w:rsidTr="00EB0742">
        <w:tc>
          <w:tcPr>
            <w:tcW w:w="600" w:type="dxa"/>
            <w:shd w:val="clear" w:color="auto" w:fill="auto"/>
          </w:tcPr>
          <w:p w14:paraId="57B0187F" w14:textId="77777777" w:rsidR="003D2FE1" w:rsidRPr="00EB0742" w:rsidRDefault="003D2FE1" w:rsidP="00EB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760" w:type="dxa"/>
            <w:shd w:val="clear" w:color="auto" w:fill="auto"/>
          </w:tcPr>
          <w:p w14:paraId="19A8A91D" w14:textId="77777777" w:rsidR="003D2FE1" w:rsidRPr="00EB0742" w:rsidRDefault="003D2FE1" w:rsidP="00EB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OBSTÁCULO</w:t>
            </w:r>
          </w:p>
        </w:tc>
        <w:tc>
          <w:tcPr>
            <w:tcW w:w="1800" w:type="dxa"/>
            <w:shd w:val="clear" w:color="auto" w:fill="auto"/>
          </w:tcPr>
          <w:p w14:paraId="766C835E" w14:textId="754D9F95" w:rsidR="003D2FE1" w:rsidRPr="00EB0742" w:rsidRDefault="003D2FE1" w:rsidP="00EB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AZIMUT</w:t>
            </w:r>
            <w:r w:rsidR="00D90C45">
              <w:rPr>
                <w:rFonts w:ascii="Arial" w:hAnsi="Arial" w:cs="Arial"/>
                <w:b/>
                <w:sz w:val="16"/>
                <w:szCs w:val="16"/>
              </w:rPr>
              <w:t xml:space="preserve"> (°)</w:t>
            </w:r>
          </w:p>
        </w:tc>
        <w:tc>
          <w:tcPr>
            <w:tcW w:w="1800" w:type="dxa"/>
            <w:shd w:val="clear" w:color="auto" w:fill="auto"/>
          </w:tcPr>
          <w:p w14:paraId="3BF89214" w14:textId="290CDC69" w:rsidR="003D2FE1" w:rsidRPr="00EB0742" w:rsidRDefault="003D2FE1" w:rsidP="00EB07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DISTANCIA</w:t>
            </w:r>
            <w:r w:rsidR="00D90C45">
              <w:rPr>
                <w:rFonts w:ascii="Arial" w:hAnsi="Arial" w:cs="Arial"/>
                <w:b/>
                <w:sz w:val="16"/>
                <w:szCs w:val="16"/>
              </w:rPr>
              <w:t xml:space="preserve"> (m)</w:t>
            </w:r>
          </w:p>
        </w:tc>
      </w:tr>
      <w:tr w:rsidR="003D2FE1" w:rsidRPr="009124B0" w14:paraId="229C20B9" w14:textId="77777777" w:rsidTr="00EB0742">
        <w:tc>
          <w:tcPr>
            <w:tcW w:w="600" w:type="dxa"/>
            <w:shd w:val="clear" w:color="auto" w:fill="auto"/>
          </w:tcPr>
          <w:p w14:paraId="501A6A35" w14:textId="57309A22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20694E72" w14:textId="44E9C4D3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02F32111" w14:textId="547C7037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44483EC0" w14:textId="6E1FC95A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FE1" w:rsidRPr="009124B0" w14:paraId="0812EF3D" w14:textId="77777777" w:rsidTr="00EB0742">
        <w:tc>
          <w:tcPr>
            <w:tcW w:w="600" w:type="dxa"/>
            <w:shd w:val="clear" w:color="auto" w:fill="auto"/>
          </w:tcPr>
          <w:p w14:paraId="5AA022EF" w14:textId="2B49B62A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4C6920D6" w14:textId="7CB44861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781D8ECD" w14:textId="5903AA97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0FC3F3E" w14:textId="7E95EF20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FE1" w:rsidRPr="009124B0" w14:paraId="5DF7EA3A" w14:textId="77777777" w:rsidTr="00EB0742">
        <w:tc>
          <w:tcPr>
            <w:tcW w:w="600" w:type="dxa"/>
            <w:shd w:val="clear" w:color="auto" w:fill="auto"/>
          </w:tcPr>
          <w:p w14:paraId="5970B619" w14:textId="44B043AE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406CD19" w14:textId="79B58B5C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23F72721" w14:textId="765A1A72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BA4D7CE" w14:textId="45DE25BA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FE1" w:rsidRPr="009124B0" w14:paraId="4810A301" w14:textId="77777777" w:rsidTr="00EB0742">
        <w:tc>
          <w:tcPr>
            <w:tcW w:w="600" w:type="dxa"/>
            <w:shd w:val="clear" w:color="auto" w:fill="auto"/>
          </w:tcPr>
          <w:p w14:paraId="0AE19E99" w14:textId="534CC32C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0C8DF9CD" w14:textId="56D5633B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3DB4D303" w14:textId="4B174596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D0FF401" w14:textId="39213C68" w:rsidR="003D2FE1" w:rsidRPr="00EB0742" w:rsidRDefault="003D2FE1" w:rsidP="00EB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14A32A2" w14:textId="77777777" w:rsidR="00A25C36" w:rsidRPr="009124B0" w:rsidRDefault="00A25C36"/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2490"/>
        <w:gridCol w:w="2490"/>
        <w:gridCol w:w="2490"/>
      </w:tblGrid>
      <w:tr w:rsidR="0082414C" w:rsidRPr="009124B0" w14:paraId="321E15CB" w14:textId="77777777" w:rsidTr="00EB0742">
        <w:tc>
          <w:tcPr>
            <w:tcW w:w="2490" w:type="dxa"/>
            <w:shd w:val="clear" w:color="auto" w:fill="auto"/>
          </w:tcPr>
          <w:p w14:paraId="00F20F2D" w14:textId="77777777" w:rsidR="0082414C" w:rsidRPr="00EB0742" w:rsidRDefault="008241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FINALIDAD DEL PUNTO:</w:t>
            </w:r>
          </w:p>
        </w:tc>
        <w:tc>
          <w:tcPr>
            <w:tcW w:w="2490" w:type="dxa"/>
            <w:shd w:val="clear" w:color="auto" w:fill="auto"/>
          </w:tcPr>
          <w:p w14:paraId="613CDEAD" w14:textId="42E848AC" w:rsidR="0082414C" w:rsidRPr="00EB0742" w:rsidRDefault="008241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0" w:type="dxa"/>
            <w:shd w:val="clear" w:color="auto" w:fill="auto"/>
          </w:tcPr>
          <w:p w14:paraId="77378EED" w14:textId="7A05D9D1" w:rsidR="0082414C" w:rsidRPr="00EB0742" w:rsidRDefault="008241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METODO DE MEDICIÓN</w:t>
            </w:r>
          </w:p>
        </w:tc>
        <w:tc>
          <w:tcPr>
            <w:tcW w:w="2490" w:type="dxa"/>
            <w:shd w:val="clear" w:color="auto" w:fill="auto"/>
          </w:tcPr>
          <w:p w14:paraId="6EFE7010" w14:textId="04FA1B3C" w:rsidR="0082414C" w:rsidRPr="00EB0742" w:rsidRDefault="008241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0B42" w:rsidRPr="009124B0" w14:paraId="1BDD8C58" w14:textId="77777777" w:rsidTr="00EB0742">
        <w:trPr>
          <w:trHeight w:val="962"/>
        </w:trPr>
        <w:tc>
          <w:tcPr>
            <w:tcW w:w="9960" w:type="dxa"/>
            <w:gridSpan w:val="4"/>
            <w:shd w:val="clear" w:color="auto" w:fill="auto"/>
          </w:tcPr>
          <w:p w14:paraId="4736C983" w14:textId="2845A154" w:rsidR="00450B42" w:rsidRPr="00EB0742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DESCRIPCIÓN DE LA FINALIDAD DEL PUNTO:</w:t>
            </w:r>
            <w:r w:rsidR="006B0858" w:rsidRPr="00EB07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45D5DDC" w14:textId="35DA321D" w:rsidR="002B2674" w:rsidRPr="009124B0" w:rsidRDefault="002B2674">
      <w:pPr>
        <w:sectPr w:rsidR="002B2674" w:rsidRPr="009124B0" w:rsidSect="00821E38">
          <w:footerReference w:type="default" r:id="rId10"/>
          <w:pgSz w:w="12242" w:h="15842" w:code="1"/>
          <w:pgMar w:top="1258" w:right="1418" w:bottom="544" w:left="1418" w:header="709" w:footer="0" w:gutter="851"/>
          <w:cols w:space="708"/>
          <w:docGrid w:linePitch="360"/>
        </w:sectPr>
      </w:pPr>
    </w:p>
    <w:tbl>
      <w:tblPr>
        <w:tblStyle w:val="Tablaconcuadrcula"/>
        <w:tblW w:w="850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985"/>
        <w:gridCol w:w="1560"/>
      </w:tblGrid>
      <w:tr w:rsidR="0091393E" w:rsidRPr="009124B0" w14:paraId="60E686AC" w14:textId="77777777" w:rsidTr="00B35F0F">
        <w:trPr>
          <w:trHeight w:val="416"/>
        </w:trPr>
        <w:tc>
          <w:tcPr>
            <w:tcW w:w="1985" w:type="dxa"/>
            <w:vAlign w:val="center"/>
          </w:tcPr>
          <w:p w14:paraId="0487ADCB" w14:textId="16057EC0" w:rsidR="0091393E" w:rsidRPr="00EB0742" w:rsidRDefault="0091393E" w:rsidP="005E70FF">
            <w:pPr>
              <w:jc w:val="center"/>
              <w:rPr>
                <w:sz w:val="23"/>
                <w:szCs w:val="23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2976" w:type="dxa"/>
            <w:vAlign w:val="center"/>
          </w:tcPr>
          <w:p w14:paraId="071A3DCD" w14:textId="59023A43" w:rsidR="0091393E" w:rsidRPr="00EB0742" w:rsidRDefault="0091393E" w:rsidP="005E70F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67AAC378" w14:textId="49984428" w:rsidR="0091393E" w:rsidRPr="00EB0742" w:rsidRDefault="0091393E" w:rsidP="005E70FF">
            <w:pPr>
              <w:rPr>
                <w:sz w:val="23"/>
                <w:szCs w:val="23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Registro IGN</w:t>
            </w:r>
          </w:p>
        </w:tc>
        <w:tc>
          <w:tcPr>
            <w:tcW w:w="1560" w:type="dxa"/>
            <w:vAlign w:val="center"/>
          </w:tcPr>
          <w:p w14:paraId="14C1910E" w14:textId="1E608288" w:rsidR="0091393E" w:rsidRPr="00EB0742" w:rsidRDefault="0091393E" w:rsidP="005E70FF">
            <w:pPr>
              <w:rPr>
                <w:sz w:val="23"/>
                <w:szCs w:val="23"/>
              </w:rPr>
            </w:pPr>
          </w:p>
        </w:tc>
      </w:tr>
    </w:tbl>
    <w:p w14:paraId="1059F719" w14:textId="4EBE6821" w:rsidR="00DE61BD" w:rsidRPr="009124B0" w:rsidRDefault="0091393E" w:rsidP="00DE61BD">
      <w:pPr>
        <w:jc w:val="center"/>
        <w:rPr>
          <w:sz w:val="23"/>
          <w:szCs w:val="23"/>
        </w:rPr>
      </w:pPr>
      <w:r w:rsidRPr="009124B0">
        <w:rPr>
          <w:rFonts w:ascii="Arial" w:hAnsi="Arial" w:cs="Arial"/>
          <w:b/>
          <w:noProof/>
          <w:sz w:val="16"/>
          <w:szCs w:val="16"/>
          <w:lang w:val="es-CR" w:eastAsia="es-CR"/>
        </w:rPr>
        <w:drawing>
          <wp:anchor distT="0" distB="0" distL="114300" distR="114300" simplePos="0" relativeHeight="251678208" behindDoc="1" locked="0" layoutInCell="1" allowOverlap="1" wp14:anchorId="412DED5D" wp14:editId="60B7C873">
            <wp:simplePos x="0" y="0"/>
            <wp:positionH relativeFrom="column">
              <wp:posOffset>5152507</wp:posOffset>
            </wp:positionH>
            <wp:positionV relativeFrom="paragraph">
              <wp:posOffset>-309245</wp:posOffset>
            </wp:positionV>
            <wp:extent cx="530225" cy="734060"/>
            <wp:effectExtent l="0" t="0" r="3175" b="8890"/>
            <wp:wrapNone/>
            <wp:docPr id="10" name="Imagen 10" descr="logo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3CAAC" w14:textId="687CA1D9" w:rsidR="00DE61BD" w:rsidRPr="009124B0" w:rsidRDefault="00DE61BD" w:rsidP="00DE61BD">
      <w:pPr>
        <w:jc w:val="center"/>
        <w:rPr>
          <w:sz w:val="23"/>
          <w:szCs w:val="23"/>
        </w:rPr>
      </w:pPr>
      <w:r w:rsidRPr="009124B0">
        <w:rPr>
          <w:sz w:val="23"/>
          <w:szCs w:val="23"/>
        </w:rPr>
        <w:t xml:space="preserve">CROQUIS DE ACCESO </w:t>
      </w:r>
    </w:p>
    <w:p w14:paraId="77CB83EA" w14:textId="30E9E646" w:rsidR="00C21927" w:rsidRPr="009124B0" w:rsidRDefault="00BB0FB0" w:rsidP="00DE61BD">
      <w:pPr>
        <w:jc w:val="center"/>
      </w:pPr>
      <w:r w:rsidRPr="009124B0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C6E27" wp14:editId="2C596017">
                <wp:simplePos x="0" y="0"/>
                <wp:positionH relativeFrom="column">
                  <wp:posOffset>-429260</wp:posOffset>
                </wp:positionH>
                <wp:positionV relativeFrom="paragraph">
                  <wp:posOffset>247015</wp:posOffset>
                </wp:positionV>
                <wp:extent cx="6261100" cy="6057900"/>
                <wp:effectExtent l="0" t="0" r="25400" b="19050"/>
                <wp:wrapSquare wrapText="bothSides"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F3067" w14:textId="4521FD5D" w:rsidR="00354264" w:rsidRPr="00B35F0F" w:rsidRDefault="00354264" w:rsidP="00B35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C6E27" id="Rectangle 28" o:spid="_x0000_s1027" style="position:absolute;left:0;text-align:left;margin-left:-33.8pt;margin-top:19.45pt;width:493pt;height:4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">
                <v:textbox>
                  <w:txbxContent>
                    <w:p w14:paraId="767F3067" w14:textId="4521FD5D" w:rsidR="00354264" w:rsidRPr="00B35F0F" w:rsidRDefault="00354264" w:rsidP="00B35F0F"/>
                  </w:txbxContent>
                </v:textbox>
                <w10:wrap type="square"/>
              </v:rect>
            </w:pict>
          </mc:Fallback>
        </mc:AlternateContent>
      </w:r>
    </w:p>
    <w:p w14:paraId="55909EB1" w14:textId="77777777" w:rsidR="00C21927" w:rsidRPr="009124B0" w:rsidRDefault="00C21927"/>
    <w:p w14:paraId="2824E1B7" w14:textId="77777777" w:rsidR="00C21927" w:rsidRPr="009124B0" w:rsidRDefault="00C21927"/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450B42" w:rsidRPr="009124B0" w14:paraId="06EFDAC1" w14:textId="77777777" w:rsidTr="00EB0742">
        <w:trPr>
          <w:trHeight w:val="778"/>
        </w:trPr>
        <w:tc>
          <w:tcPr>
            <w:tcW w:w="9960" w:type="dxa"/>
            <w:shd w:val="clear" w:color="auto" w:fill="auto"/>
          </w:tcPr>
          <w:p w14:paraId="29F3F529" w14:textId="77777777" w:rsidR="00450B42" w:rsidRPr="00EB0742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DIRECCIÓN POR SEÑAS:</w:t>
            </w:r>
          </w:p>
          <w:p w14:paraId="0F10EAE8" w14:textId="77777777" w:rsidR="00450B42" w:rsidRPr="009124B0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1084ED" w14:textId="77777777" w:rsidR="00450B42" w:rsidRPr="009124B0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825E0" w14:textId="77777777" w:rsidR="00450B42" w:rsidRPr="009124B0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6201E7" w14:textId="77777777" w:rsidR="00450B42" w:rsidRPr="009124B0" w:rsidRDefault="00450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A7DDE1" w14:textId="39C419AC" w:rsidR="005E70FF" w:rsidRPr="009124B0" w:rsidRDefault="005E70FF"/>
    <w:p w14:paraId="3319A7EA" w14:textId="77777777" w:rsidR="005E70FF" w:rsidRPr="009124B0" w:rsidRDefault="005E70FF">
      <w:r w:rsidRPr="009124B0">
        <w:br w:type="page"/>
      </w:r>
    </w:p>
    <w:tbl>
      <w:tblPr>
        <w:tblStyle w:val="Tablaconcuadrcula"/>
        <w:tblW w:w="850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985"/>
        <w:gridCol w:w="1560"/>
      </w:tblGrid>
      <w:tr w:rsidR="005E70FF" w:rsidRPr="009124B0" w14:paraId="7957CFE3" w14:textId="77777777" w:rsidTr="00B35F0F">
        <w:trPr>
          <w:trHeight w:val="416"/>
        </w:trPr>
        <w:tc>
          <w:tcPr>
            <w:tcW w:w="1985" w:type="dxa"/>
            <w:vAlign w:val="center"/>
          </w:tcPr>
          <w:p w14:paraId="210B1CA8" w14:textId="77777777" w:rsidR="005E70FF" w:rsidRPr="00EB0742" w:rsidRDefault="005E70FF" w:rsidP="007F1231">
            <w:pPr>
              <w:jc w:val="center"/>
              <w:rPr>
                <w:sz w:val="23"/>
                <w:szCs w:val="23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2976" w:type="dxa"/>
            <w:vAlign w:val="center"/>
          </w:tcPr>
          <w:p w14:paraId="42572648" w14:textId="62F91719" w:rsidR="005E70FF" w:rsidRPr="00EB0742" w:rsidRDefault="005E70FF" w:rsidP="007F12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24647C6A" w14:textId="63B1A4D5" w:rsidR="005E70FF" w:rsidRPr="00EB0742" w:rsidRDefault="005E70FF" w:rsidP="007F1231">
            <w:pPr>
              <w:rPr>
                <w:sz w:val="23"/>
                <w:szCs w:val="23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Registro IGN</w:t>
            </w:r>
          </w:p>
        </w:tc>
        <w:tc>
          <w:tcPr>
            <w:tcW w:w="1560" w:type="dxa"/>
            <w:vAlign w:val="center"/>
          </w:tcPr>
          <w:p w14:paraId="3E05A355" w14:textId="4988D4BC" w:rsidR="005E70FF" w:rsidRPr="00EB0742" w:rsidRDefault="005E70FF" w:rsidP="007F1231">
            <w:pPr>
              <w:rPr>
                <w:sz w:val="23"/>
                <w:szCs w:val="23"/>
              </w:rPr>
            </w:pPr>
          </w:p>
        </w:tc>
      </w:tr>
    </w:tbl>
    <w:p w14:paraId="57D23239" w14:textId="7AF6AA02" w:rsidR="005E70FF" w:rsidRPr="009124B0" w:rsidRDefault="005E70FF" w:rsidP="00354264">
      <w:r w:rsidRPr="009124B0">
        <w:rPr>
          <w:rFonts w:ascii="Arial" w:hAnsi="Arial" w:cs="Arial"/>
          <w:b/>
          <w:noProof/>
          <w:sz w:val="16"/>
          <w:szCs w:val="16"/>
          <w:lang w:val="es-CR" w:eastAsia="es-CR"/>
        </w:rPr>
        <w:drawing>
          <wp:anchor distT="0" distB="0" distL="114300" distR="114300" simplePos="0" relativeHeight="251680256" behindDoc="1" locked="0" layoutInCell="1" allowOverlap="1" wp14:anchorId="658E9C90" wp14:editId="37587EED">
            <wp:simplePos x="0" y="0"/>
            <wp:positionH relativeFrom="column">
              <wp:posOffset>5095782</wp:posOffset>
            </wp:positionH>
            <wp:positionV relativeFrom="paragraph">
              <wp:posOffset>-373497</wp:posOffset>
            </wp:positionV>
            <wp:extent cx="530225" cy="734060"/>
            <wp:effectExtent l="0" t="0" r="3175" b="8890"/>
            <wp:wrapNone/>
            <wp:docPr id="11" name="Imagen 11" descr="logo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4847" w14:textId="2BE6B0A1" w:rsidR="005E70FF" w:rsidRPr="009124B0" w:rsidRDefault="005E70FF" w:rsidP="005E70FF">
      <w:pPr>
        <w:jc w:val="center"/>
        <w:rPr>
          <w:sz w:val="23"/>
          <w:szCs w:val="23"/>
        </w:rPr>
      </w:pPr>
      <w:r w:rsidRPr="009124B0">
        <w:rPr>
          <w:sz w:val="23"/>
          <w:szCs w:val="23"/>
        </w:rPr>
        <w:t>ORTOFOTO O MAPA</w:t>
      </w:r>
    </w:p>
    <w:p w14:paraId="44024CD0" w14:textId="46434D7E" w:rsidR="005E70FF" w:rsidRPr="009124B0" w:rsidRDefault="005E70FF" w:rsidP="005E70FF">
      <w:pPr>
        <w:jc w:val="center"/>
        <w:rPr>
          <w:sz w:val="23"/>
          <w:szCs w:val="23"/>
        </w:rPr>
      </w:pPr>
      <w:r w:rsidRPr="009124B0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99086A" wp14:editId="59420ED2">
                <wp:simplePos x="0" y="0"/>
                <wp:positionH relativeFrom="column">
                  <wp:posOffset>-402688</wp:posOffset>
                </wp:positionH>
                <wp:positionV relativeFrom="paragraph">
                  <wp:posOffset>196511</wp:posOffset>
                </wp:positionV>
                <wp:extent cx="6196330" cy="5021580"/>
                <wp:effectExtent l="0" t="0" r="13970" b="26670"/>
                <wp:wrapSquare wrapText="bothSides"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502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4127" w14:textId="1742450E" w:rsidR="00354264" w:rsidRPr="00B35F0F" w:rsidRDefault="00354264" w:rsidP="00B35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086A" id="Rectangle 31" o:spid="_x0000_s1028" style="position:absolute;left:0;text-align:left;margin-left:-31.7pt;margin-top:15.45pt;width:487.9pt;height:39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">
                <v:textbox>
                  <w:txbxContent>
                    <w:p w14:paraId="37534127" w14:textId="1742450E" w:rsidR="00354264" w:rsidRPr="00B35F0F" w:rsidRDefault="00354264" w:rsidP="00B35F0F"/>
                  </w:txbxContent>
                </v:textbox>
                <w10:wrap type="square"/>
              </v:rect>
            </w:pict>
          </mc:Fallback>
        </mc:AlternateContent>
      </w:r>
    </w:p>
    <w:p w14:paraId="161B455E" w14:textId="02EFD822" w:rsidR="00354264" w:rsidRPr="009124B0" w:rsidRDefault="00354264" w:rsidP="00354264"/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723"/>
        <w:gridCol w:w="1037"/>
        <w:gridCol w:w="3910"/>
      </w:tblGrid>
      <w:tr w:rsidR="005E70FF" w:rsidRPr="009124B0" w14:paraId="69F6174F" w14:textId="77777777" w:rsidTr="00EB0742">
        <w:trPr>
          <w:trHeight w:val="267"/>
        </w:trPr>
        <w:tc>
          <w:tcPr>
            <w:tcW w:w="1969" w:type="dxa"/>
            <w:shd w:val="clear" w:color="auto" w:fill="auto"/>
            <w:vAlign w:val="center"/>
          </w:tcPr>
          <w:p w14:paraId="2F40F48D" w14:textId="77777777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HOJA CARTOGRÁFICA: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9F2910C" w14:textId="56433F07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9B372AC" w14:textId="77777777" w:rsidR="005E70FF" w:rsidRPr="00EB0742" w:rsidRDefault="005E70FF" w:rsidP="005E7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ESCALA:</w:t>
            </w:r>
          </w:p>
        </w:tc>
        <w:tc>
          <w:tcPr>
            <w:tcW w:w="3910" w:type="dxa"/>
            <w:shd w:val="clear" w:color="auto" w:fill="auto"/>
            <w:vAlign w:val="center"/>
          </w:tcPr>
          <w:p w14:paraId="4FEA48C2" w14:textId="62F44B3E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70FF" w:rsidRPr="009124B0" w14:paraId="575D9BB7" w14:textId="77777777" w:rsidTr="00EB0742">
        <w:trPr>
          <w:trHeight w:val="272"/>
        </w:trPr>
        <w:tc>
          <w:tcPr>
            <w:tcW w:w="1969" w:type="dxa"/>
            <w:shd w:val="clear" w:color="auto" w:fill="auto"/>
            <w:vAlign w:val="center"/>
          </w:tcPr>
          <w:p w14:paraId="20E933ED" w14:textId="77777777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PROYECIÓN: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D79D919" w14:textId="6CD5D90A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68A714B" w14:textId="0DAFDA52" w:rsidR="005E70FF" w:rsidRPr="00EB0742" w:rsidRDefault="005E70FF" w:rsidP="005E70F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742">
              <w:rPr>
                <w:rFonts w:ascii="Arial" w:hAnsi="Arial" w:cs="Arial"/>
                <w:b/>
                <w:sz w:val="16"/>
                <w:szCs w:val="16"/>
              </w:rPr>
              <w:t>AÑO:</w:t>
            </w:r>
          </w:p>
        </w:tc>
        <w:tc>
          <w:tcPr>
            <w:tcW w:w="3910" w:type="dxa"/>
            <w:shd w:val="clear" w:color="auto" w:fill="auto"/>
            <w:vAlign w:val="center"/>
          </w:tcPr>
          <w:p w14:paraId="4AAFDA7C" w14:textId="50F7780B" w:rsidR="005E70FF" w:rsidRPr="00EB0742" w:rsidRDefault="005E70FF" w:rsidP="005E70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D2B9F10" w14:textId="77777777" w:rsidR="00354264" w:rsidRPr="009124B0" w:rsidRDefault="00354264" w:rsidP="00354264"/>
    <w:p w14:paraId="4D81EBA6" w14:textId="66CEC0C6" w:rsidR="005E70FF" w:rsidRPr="009124B0" w:rsidRDefault="005E70FF">
      <w:pPr>
        <w:rPr>
          <w:strike/>
        </w:rPr>
      </w:pPr>
      <w:r w:rsidRPr="009124B0">
        <w:rPr>
          <w:strike/>
        </w:rPr>
        <w:br w:type="page"/>
      </w:r>
    </w:p>
    <w:tbl>
      <w:tblPr>
        <w:tblStyle w:val="Tablaconcuadrcula"/>
        <w:tblW w:w="850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985"/>
        <w:gridCol w:w="1560"/>
      </w:tblGrid>
      <w:tr w:rsidR="00B35F0F" w:rsidRPr="009124B0" w14:paraId="4B01AB32" w14:textId="77777777" w:rsidTr="00B35F0F">
        <w:trPr>
          <w:trHeight w:val="416"/>
        </w:trPr>
        <w:tc>
          <w:tcPr>
            <w:tcW w:w="1985" w:type="dxa"/>
            <w:vAlign w:val="center"/>
          </w:tcPr>
          <w:p w14:paraId="7A835EAE" w14:textId="77777777" w:rsidR="00B35F0F" w:rsidRPr="009124B0" w:rsidRDefault="00B35F0F" w:rsidP="007F1231">
            <w:pPr>
              <w:jc w:val="center"/>
              <w:rPr>
                <w:sz w:val="23"/>
                <w:szCs w:val="23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2976" w:type="dxa"/>
            <w:vAlign w:val="center"/>
          </w:tcPr>
          <w:p w14:paraId="1CD42A21" w14:textId="3B3C8A53" w:rsidR="00B35F0F" w:rsidRPr="009124B0" w:rsidRDefault="00B35F0F" w:rsidP="007F12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126103A4" w14:textId="77777777" w:rsidR="00B35F0F" w:rsidRPr="009124B0" w:rsidRDefault="00B35F0F" w:rsidP="007F1231">
            <w:pPr>
              <w:rPr>
                <w:sz w:val="23"/>
                <w:szCs w:val="23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Registro IGN</w:t>
            </w:r>
          </w:p>
        </w:tc>
        <w:tc>
          <w:tcPr>
            <w:tcW w:w="1560" w:type="dxa"/>
            <w:vAlign w:val="center"/>
          </w:tcPr>
          <w:p w14:paraId="2ED56147" w14:textId="636DE17A" w:rsidR="00B35F0F" w:rsidRPr="009124B0" w:rsidRDefault="00B35F0F" w:rsidP="007F12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11852B" w14:textId="77777777" w:rsidR="00B35F0F" w:rsidRPr="009124B0" w:rsidRDefault="00B35F0F" w:rsidP="00B35F0F">
      <w:r w:rsidRPr="009124B0">
        <w:rPr>
          <w:rFonts w:ascii="Arial" w:hAnsi="Arial" w:cs="Arial"/>
          <w:b/>
          <w:noProof/>
          <w:sz w:val="16"/>
          <w:szCs w:val="16"/>
          <w:lang w:val="es-CR" w:eastAsia="es-CR"/>
        </w:rPr>
        <w:drawing>
          <wp:anchor distT="0" distB="0" distL="114300" distR="114300" simplePos="0" relativeHeight="251682304" behindDoc="1" locked="0" layoutInCell="1" allowOverlap="1" wp14:anchorId="6B21E6FE" wp14:editId="0EA78CF2">
            <wp:simplePos x="0" y="0"/>
            <wp:positionH relativeFrom="column">
              <wp:posOffset>5095782</wp:posOffset>
            </wp:positionH>
            <wp:positionV relativeFrom="paragraph">
              <wp:posOffset>-373497</wp:posOffset>
            </wp:positionV>
            <wp:extent cx="530225" cy="734060"/>
            <wp:effectExtent l="0" t="0" r="3175" b="8890"/>
            <wp:wrapNone/>
            <wp:docPr id="12" name="Imagen 12" descr="logo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7A98" w14:textId="768CE35B" w:rsidR="00B35F0F" w:rsidRPr="009124B0" w:rsidRDefault="00B35F0F" w:rsidP="00B35F0F">
      <w:pPr>
        <w:jc w:val="center"/>
        <w:rPr>
          <w:sz w:val="23"/>
          <w:szCs w:val="23"/>
        </w:rPr>
      </w:pPr>
      <w:r w:rsidRPr="009124B0">
        <w:rPr>
          <w:sz w:val="23"/>
          <w:szCs w:val="23"/>
        </w:rPr>
        <w:t>FOTOGRAFÍAS 4 PUNTOS CARDINALES</w:t>
      </w:r>
    </w:p>
    <w:p w14:paraId="15FB03A3" w14:textId="77777777" w:rsidR="00B35F0F" w:rsidRPr="009124B0" w:rsidRDefault="00B35F0F" w:rsidP="00B35F0F">
      <w:pPr>
        <w:jc w:val="center"/>
        <w:rPr>
          <w:sz w:val="23"/>
          <w:szCs w:val="23"/>
        </w:rPr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4986"/>
        <w:gridCol w:w="4654"/>
      </w:tblGrid>
      <w:tr w:rsidR="00B35F0F" w:rsidRPr="009124B0" w14:paraId="1175AC60" w14:textId="77777777" w:rsidTr="00B35F0F">
        <w:trPr>
          <w:trHeight w:val="448"/>
        </w:trPr>
        <w:tc>
          <w:tcPr>
            <w:tcW w:w="4986" w:type="dxa"/>
            <w:vAlign w:val="center"/>
          </w:tcPr>
          <w:p w14:paraId="3EA45F94" w14:textId="76767A48" w:rsidR="00B35F0F" w:rsidRPr="009124B0" w:rsidRDefault="00B35F0F" w:rsidP="00B35F0F">
            <w:pPr>
              <w:jc w:val="center"/>
            </w:pPr>
            <w:r w:rsidRPr="009124B0">
              <w:t>NORTE</w:t>
            </w:r>
          </w:p>
        </w:tc>
        <w:tc>
          <w:tcPr>
            <w:tcW w:w="4654" w:type="dxa"/>
            <w:vAlign w:val="center"/>
          </w:tcPr>
          <w:p w14:paraId="42F378FF" w14:textId="6B8CEFE8" w:rsidR="00B35F0F" w:rsidRPr="009124B0" w:rsidRDefault="00B35F0F" w:rsidP="00B35F0F">
            <w:pPr>
              <w:jc w:val="center"/>
            </w:pPr>
            <w:r w:rsidRPr="009124B0">
              <w:t>ESTE</w:t>
            </w:r>
          </w:p>
        </w:tc>
      </w:tr>
      <w:tr w:rsidR="00B35F0F" w:rsidRPr="009124B0" w14:paraId="59272087" w14:textId="77777777" w:rsidTr="00B35F0F">
        <w:tc>
          <w:tcPr>
            <w:tcW w:w="4986" w:type="dxa"/>
          </w:tcPr>
          <w:p w14:paraId="2B1334B3" w14:textId="77777777" w:rsidR="00B35F0F" w:rsidRPr="009124B0" w:rsidRDefault="00B35F0F" w:rsidP="00B35F0F">
            <w:pPr>
              <w:jc w:val="center"/>
            </w:pPr>
          </w:p>
          <w:p w14:paraId="63394332" w14:textId="77777777" w:rsidR="00B35F0F" w:rsidRPr="009124B0" w:rsidRDefault="00B35F0F" w:rsidP="00B35F0F">
            <w:pPr>
              <w:jc w:val="center"/>
            </w:pPr>
          </w:p>
          <w:p w14:paraId="1F178E96" w14:textId="204DFCCC" w:rsidR="00B35F0F" w:rsidRPr="009124B0" w:rsidRDefault="00B35F0F" w:rsidP="00B35F0F">
            <w:pPr>
              <w:jc w:val="center"/>
            </w:pPr>
          </w:p>
          <w:p w14:paraId="6AE7D1E2" w14:textId="6D8E09A6" w:rsidR="00B35F0F" w:rsidRPr="009124B0" w:rsidRDefault="00B35F0F" w:rsidP="00B35F0F">
            <w:pPr>
              <w:jc w:val="center"/>
            </w:pPr>
          </w:p>
          <w:p w14:paraId="7D15202F" w14:textId="77777777" w:rsidR="00B35F0F" w:rsidRPr="009124B0" w:rsidRDefault="00B35F0F" w:rsidP="00B35F0F">
            <w:pPr>
              <w:jc w:val="center"/>
            </w:pPr>
          </w:p>
          <w:p w14:paraId="1BFE7F53" w14:textId="37D3F747" w:rsidR="00B35F0F" w:rsidRPr="009124B0" w:rsidRDefault="00B35F0F" w:rsidP="00B35F0F">
            <w:pPr>
              <w:jc w:val="center"/>
            </w:pPr>
          </w:p>
          <w:p w14:paraId="59C2340F" w14:textId="66C6B468" w:rsidR="00B35F0F" w:rsidRPr="009124B0" w:rsidRDefault="00B35F0F" w:rsidP="00B35F0F">
            <w:pPr>
              <w:jc w:val="center"/>
            </w:pPr>
          </w:p>
          <w:p w14:paraId="7003F483" w14:textId="57C0D410" w:rsidR="00B35F0F" w:rsidRPr="009124B0" w:rsidRDefault="00B35F0F" w:rsidP="00B35F0F">
            <w:pPr>
              <w:jc w:val="center"/>
            </w:pPr>
          </w:p>
          <w:p w14:paraId="1B944F7E" w14:textId="77777777" w:rsidR="00B35F0F" w:rsidRPr="009124B0" w:rsidRDefault="00B35F0F" w:rsidP="00B35F0F">
            <w:pPr>
              <w:jc w:val="center"/>
            </w:pPr>
          </w:p>
          <w:p w14:paraId="7A5CA817" w14:textId="46230F4C" w:rsidR="00B35F0F" w:rsidRPr="009124B0" w:rsidRDefault="00B35F0F" w:rsidP="00B35F0F">
            <w:pPr>
              <w:jc w:val="center"/>
            </w:pPr>
          </w:p>
          <w:p w14:paraId="4A0EA67C" w14:textId="2C040CA6" w:rsidR="00B35F0F" w:rsidRPr="009124B0" w:rsidRDefault="00B35F0F" w:rsidP="00B35F0F">
            <w:pPr>
              <w:jc w:val="center"/>
            </w:pPr>
          </w:p>
          <w:p w14:paraId="32660091" w14:textId="33B036E8" w:rsidR="00B35F0F" w:rsidRPr="009124B0" w:rsidRDefault="00B35F0F" w:rsidP="00B35F0F">
            <w:pPr>
              <w:jc w:val="center"/>
            </w:pPr>
          </w:p>
          <w:p w14:paraId="0A373887" w14:textId="5BA06B53" w:rsidR="00B35F0F" w:rsidRPr="009124B0" w:rsidRDefault="00B35F0F" w:rsidP="00B35F0F">
            <w:pPr>
              <w:jc w:val="center"/>
            </w:pPr>
          </w:p>
          <w:p w14:paraId="34422925" w14:textId="3B383F1D" w:rsidR="00B35F0F" w:rsidRPr="009124B0" w:rsidRDefault="00B35F0F" w:rsidP="00B35F0F">
            <w:pPr>
              <w:jc w:val="center"/>
            </w:pPr>
          </w:p>
          <w:p w14:paraId="77DA0569" w14:textId="1D5659B9" w:rsidR="00B35F0F" w:rsidRPr="009124B0" w:rsidRDefault="00B35F0F" w:rsidP="00B35F0F">
            <w:pPr>
              <w:jc w:val="center"/>
            </w:pPr>
          </w:p>
          <w:p w14:paraId="14BCC7AE" w14:textId="77777777" w:rsidR="00B35F0F" w:rsidRPr="009124B0" w:rsidRDefault="00B35F0F" w:rsidP="00B35F0F">
            <w:pPr>
              <w:jc w:val="center"/>
            </w:pPr>
          </w:p>
          <w:p w14:paraId="668F5311" w14:textId="77777777" w:rsidR="00B35F0F" w:rsidRPr="009124B0" w:rsidRDefault="00B35F0F" w:rsidP="00B35F0F">
            <w:pPr>
              <w:jc w:val="center"/>
            </w:pPr>
          </w:p>
          <w:p w14:paraId="45DF4D63" w14:textId="77777777" w:rsidR="00B35F0F" w:rsidRPr="009124B0" w:rsidRDefault="00B35F0F" w:rsidP="00B35F0F">
            <w:pPr>
              <w:jc w:val="center"/>
            </w:pPr>
          </w:p>
          <w:p w14:paraId="6A629B44" w14:textId="3E2FABD1" w:rsidR="00B35F0F" w:rsidRPr="009124B0" w:rsidRDefault="00B35F0F" w:rsidP="00B35F0F">
            <w:pPr>
              <w:jc w:val="center"/>
            </w:pPr>
          </w:p>
        </w:tc>
        <w:tc>
          <w:tcPr>
            <w:tcW w:w="4654" w:type="dxa"/>
          </w:tcPr>
          <w:p w14:paraId="63EB68FA" w14:textId="77777777" w:rsidR="00B35F0F" w:rsidRPr="009124B0" w:rsidRDefault="00B35F0F" w:rsidP="00B35F0F">
            <w:pPr>
              <w:jc w:val="center"/>
            </w:pPr>
          </w:p>
        </w:tc>
      </w:tr>
      <w:tr w:rsidR="00B35F0F" w:rsidRPr="009124B0" w14:paraId="38CCA431" w14:textId="77777777" w:rsidTr="00B35F0F">
        <w:trPr>
          <w:trHeight w:val="513"/>
        </w:trPr>
        <w:tc>
          <w:tcPr>
            <w:tcW w:w="4986" w:type="dxa"/>
            <w:vAlign w:val="center"/>
          </w:tcPr>
          <w:p w14:paraId="4D17AF7D" w14:textId="7F1C0BDC" w:rsidR="00B35F0F" w:rsidRPr="009124B0" w:rsidRDefault="00B35F0F" w:rsidP="00B35F0F">
            <w:pPr>
              <w:jc w:val="center"/>
            </w:pPr>
            <w:r w:rsidRPr="009124B0">
              <w:t>SUR</w:t>
            </w:r>
          </w:p>
        </w:tc>
        <w:tc>
          <w:tcPr>
            <w:tcW w:w="4654" w:type="dxa"/>
            <w:vAlign w:val="center"/>
          </w:tcPr>
          <w:p w14:paraId="20B41D16" w14:textId="0A223BF8" w:rsidR="00B35F0F" w:rsidRPr="009124B0" w:rsidRDefault="00B35F0F" w:rsidP="00B35F0F">
            <w:pPr>
              <w:jc w:val="center"/>
            </w:pPr>
            <w:r w:rsidRPr="009124B0">
              <w:t>OESTE</w:t>
            </w:r>
          </w:p>
        </w:tc>
      </w:tr>
      <w:tr w:rsidR="00B35F0F" w:rsidRPr="009124B0" w14:paraId="1BFD90F8" w14:textId="77777777" w:rsidTr="00B35F0F">
        <w:tc>
          <w:tcPr>
            <w:tcW w:w="4986" w:type="dxa"/>
          </w:tcPr>
          <w:p w14:paraId="48303EA4" w14:textId="77777777" w:rsidR="00B35F0F" w:rsidRPr="009124B0" w:rsidRDefault="00B35F0F" w:rsidP="00B35F0F">
            <w:pPr>
              <w:jc w:val="center"/>
            </w:pPr>
          </w:p>
          <w:p w14:paraId="7DDFFF67" w14:textId="77777777" w:rsidR="00B35F0F" w:rsidRPr="009124B0" w:rsidRDefault="00B35F0F" w:rsidP="00B35F0F">
            <w:pPr>
              <w:jc w:val="center"/>
            </w:pPr>
          </w:p>
          <w:p w14:paraId="15560CDB" w14:textId="4DB430A8" w:rsidR="00B35F0F" w:rsidRPr="009124B0" w:rsidRDefault="00B35F0F" w:rsidP="00B35F0F">
            <w:pPr>
              <w:jc w:val="center"/>
            </w:pPr>
          </w:p>
          <w:p w14:paraId="14BB803D" w14:textId="12133752" w:rsidR="00B35F0F" w:rsidRPr="009124B0" w:rsidRDefault="00B35F0F" w:rsidP="00B35F0F">
            <w:pPr>
              <w:jc w:val="center"/>
            </w:pPr>
          </w:p>
          <w:p w14:paraId="063DFBDD" w14:textId="77777777" w:rsidR="00B35F0F" w:rsidRPr="009124B0" w:rsidRDefault="00B35F0F" w:rsidP="00B35F0F">
            <w:pPr>
              <w:jc w:val="center"/>
            </w:pPr>
          </w:p>
          <w:p w14:paraId="729233ED" w14:textId="04D03AA4" w:rsidR="00B35F0F" w:rsidRPr="009124B0" w:rsidRDefault="00B35F0F" w:rsidP="00B35F0F">
            <w:pPr>
              <w:jc w:val="center"/>
            </w:pPr>
          </w:p>
          <w:p w14:paraId="4366468C" w14:textId="77777777" w:rsidR="00B35F0F" w:rsidRPr="009124B0" w:rsidRDefault="00B35F0F" w:rsidP="00B35F0F">
            <w:pPr>
              <w:jc w:val="center"/>
            </w:pPr>
          </w:p>
          <w:p w14:paraId="2137D98B" w14:textId="77777777" w:rsidR="00B35F0F" w:rsidRPr="009124B0" w:rsidRDefault="00B35F0F" w:rsidP="00B35F0F">
            <w:pPr>
              <w:jc w:val="center"/>
            </w:pPr>
          </w:p>
          <w:p w14:paraId="76A174DF" w14:textId="77777777" w:rsidR="00B35F0F" w:rsidRPr="009124B0" w:rsidRDefault="00B35F0F" w:rsidP="00B35F0F">
            <w:pPr>
              <w:jc w:val="center"/>
            </w:pPr>
          </w:p>
          <w:p w14:paraId="2B0D84E0" w14:textId="77777777" w:rsidR="00B35F0F" w:rsidRPr="009124B0" w:rsidRDefault="00B35F0F" w:rsidP="00B35F0F">
            <w:pPr>
              <w:jc w:val="center"/>
            </w:pPr>
          </w:p>
          <w:p w14:paraId="40AF5493" w14:textId="77777777" w:rsidR="00B35F0F" w:rsidRPr="009124B0" w:rsidRDefault="00B35F0F" w:rsidP="00B35F0F">
            <w:pPr>
              <w:jc w:val="center"/>
            </w:pPr>
          </w:p>
          <w:p w14:paraId="214C6505" w14:textId="77777777" w:rsidR="00B35F0F" w:rsidRPr="009124B0" w:rsidRDefault="00B35F0F" w:rsidP="00B35F0F">
            <w:pPr>
              <w:jc w:val="center"/>
            </w:pPr>
          </w:p>
          <w:p w14:paraId="0ACC2D96" w14:textId="77777777" w:rsidR="00B35F0F" w:rsidRPr="009124B0" w:rsidRDefault="00B35F0F" w:rsidP="00B35F0F">
            <w:pPr>
              <w:jc w:val="center"/>
            </w:pPr>
          </w:p>
          <w:p w14:paraId="55FD92E1" w14:textId="77777777" w:rsidR="00B35F0F" w:rsidRPr="009124B0" w:rsidRDefault="00B35F0F" w:rsidP="00B35F0F">
            <w:pPr>
              <w:jc w:val="center"/>
            </w:pPr>
          </w:p>
          <w:p w14:paraId="7BF8B533" w14:textId="77777777" w:rsidR="00B35F0F" w:rsidRPr="009124B0" w:rsidRDefault="00B35F0F" w:rsidP="00B35F0F">
            <w:pPr>
              <w:jc w:val="center"/>
            </w:pPr>
          </w:p>
          <w:p w14:paraId="0F4C6236" w14:textId="77777777" w:rsidR="00B35F0F" w:rsidRPr="009124B0" w:rsidRDefault="00B35F0F" w:rsidP="00B35F0F">
            <w:pPr>
              <w:jc w:val="center"/>
            </w:pPr>
          </w:p>
          <w:p w14:paraId="00606EB0" w14:textId="77777777" w:rsidR="00B35F0F" w:rsidRPr="009124B0" w:rsidRDefault="00B35F0F" w:rsidP="00B35F0F">
            <w:pPr>
              <w:jc w:val="center"/>
            </w:pPr>
          </w:p>
          <w:p w14:paraId="0E830AD7" w14:textId="77777777" w:rsidR="00B35F0F" w:rsidRPr="009124B0" w:rsidRDefault="00B35F0F" w:rsidP="00B35F0F">
            <w:pPr>
              <w:jc w:val="center"/>
            </w:pPr>
          </w:p>
          <w:p w14:paraId="1DC3C56B" w14:textId="5AEEF876" w:rsidR="00B35F0F" w:rsidRPr="009124B0" w:rsidRDefault="00B35F0F" w:rsidP="00354264"/>
        </w:tc>
        <w:tc>
          <w:tcPr>
            <w:tcW w:w="4654" w:type="dxa"/>
          </w:tcPr>
          <w:p w14:paraId="7A7956A2" w14:textId="77777777" w:rsidR="00B35F0F" w:rsidRPr="009124B0" w:rsidRDefault="00B35F0F" w:rsidP="00354264"/>
        </w:tc>
      </w:tr>
    </w:tbl>
    <w:p w14:paraId="24C64D90" w14:textId="77777777" w:rsidR="00354264" w:rsidRPr="009124B0" w:rsidRDefault="00354264" w:rsidP="00354264">
      <w:pPr>
        <w:rPr>
          <w:strike/>
        </w:rPr>
      </w:pPr>
    </w:p>
    <w:p w14:paraId="3C7FE95E" w14:textId="5CEB59FC" w:rsidR="00B35F0F" w:rsidRPr="009124B0" w:rsidRDefault="00B35F0F">
      <w:pPr>
        <w:rPr>
          <w:strike/>
        </w:rPr>
      </w:pPr>
      <w:r w:rsidRPr="009124B0">
        <w:rPr>
          <w:strike/>
        </w:rPr>
        <w:br w:type="page"/>
      </w:r>
    </w:p>
    <w:tbl>
      <w:tblPr>
        <w:tblStyle w:val="Tablaconcuadrcula"/>
        <w:tblW w:w="850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1985"/>
        <w:gridCol w:w="1560"/>
      </w:tblGrid>
      <w:tr w:rsidR="00B35F0F" w:rsidRPr="009124B0" w14:paraId="2C400F1E" w14:textId="77777777" w:rsidTr="007F1231">
        <w:trPr>
          <w:trHeight w:val="416"/>
        </w:trPr>
        <w:tc>
          <w:tcPr>
            <w:tcW w:w="1985" w:type="dxa"/>
            <w:vAlign w:val="center"/>
          </w:tcPr>
          <w:p w14:paraId="47A9DE36" w14:textId="77777777" w:rsidR="00B35F0F" w:rsidRPr="009124B0" w:rsidRDefault="00B35F0F" w:rsidP="007F1231">
            <w:pPr>
              <w:jc w:val="center"/>
              <w:rPr>
                <w:sz w:val="23"/>
                <w:szCs w:val="23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2976" w:type="dxa"/>
            <w:vAlign w:val="center"/>
          </w:tcPr>
          <w:p w14:paraId="5ABE8805" w14:textId="42F099BF" w:rsidR="00B35F0F" w:rsidRPr="009124B0" w:rsidRDefault="00B35F0F" w:rsidP="007F123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5A750FD1" w14:textId="5258A9E6" w:rsidR="00B35F0F" w:rsidRPr="009124B0" w:rsidRDefault="00B35F0F" w:rsidP="007F1231">
            <w:pPr>
              <w:rPr>
                <w:sz w:val="23"/>
                <w:szCs w:val="23"/>
              </w:rPr>
            </w:pPr>
            <w:r w:rsidRPr="009124B0">
              <w:rPr>
                <w:rFonts w:ascii="Arial" w:hAnsi="Arial" w:cs="Arial"/>
                <w:b/>
                <w:sz w:val="16"/>
                <w:szCs w:val="16"/>
              </w:rPr>
              <w:t>Registro IGN</w:t>
            </w:r>
          </w:p>
        </w:tc>
        <w:tc>
          <w:tcPr>
            <w:tcW w:w="1560" w:type="dxa"/>
            <w:vAlign w:val="center"/>
          </w:tcPr>
          <w:p w14:paraId="57ECA342" w14:textId="3BD4C33E" w:rsidR="00B35F0F" w:rsidRPr="009124B0" w:rsidRDefault="00B35F0F" w:rsidP="007F12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BE80FC2" w14:textId="2BB47570" w:rsidR="00FF6964" w:rsidRPr="009124B0" w:rsidRDefault="00B35F0F" w:rsidP="00954EEB">
      <w:pPr>
        <w:rPr>
          <w:strike/>
        </w:rPr>
      </w:pPr>
      <w:r w:rsidRPr="009124B0">
        <w:rPr>
          <w:rFonts w:ascii="Arial" w:hAnsi="Arial" w:cs="Arial"/>
          <w:b/>
          <w:noProof/>
          <w:sz w:val="16"/>
          <w:szCs w:val="16"/>
          <w:lang w:val="es-CR" w:eastAsia="es-CR"/>
        </w:rPr>
        <w:drawing>
          <wp:anchor distT="0" distB="0" distL="114300" distR="114300" simplePos="0" relativeHeight="251684352" behindDoc="1" locked="0" layoutInCell="1" allowOverlap="1" wp14:anchorId="426675F6" wp14:editId="15939751">
            <wp:simplePos x="0" y="0"/>
            <wp:positionH relativeFrom="column">
              <wp:posOffset>5051394</wp:posOffset>
            </wp:positionH>
            <wp:positionV relativeFrom="paragraph">
              <wp:posOffset>-375791</wp:posOffset>
            </wp:positionV>
            <wp:extent cx="530225" cy="734060"/>
            <wp:effectExtent l="0" t="0" r="3175" b="8890"/>
            <wp:wrapNone/>
            <wp:docPr id="13" name="Imagen 13" descr="logo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E5CCC" w14:textId="3AB9BA68" w:rsidR="00B35F0F" w:rsidRPr="009124B0" w:rsidRDefault="00B35F0F" w:rsidP="00B35F0F">
      <w:pPr>
        <w:jc w:val="center"/>
        <w:rPr>
          <w:sz w:val="23"/>
          <w:szCs w:val="23"/>
        </w:rPr>
      </w:pPr>
      <w:r w:rsidRPr="009124B0">
        <w:rPr>
          <w:sz w:val="23"/>
          <w:szCs w:val="23"/>
        </w:rPr>
        <w:t>RUTA ÓPTIMA</w:t>
      </w:r>
    </w:p>
    <w:p w14:paraId="16C93554" w14:textId="4A856167" w:rsidR="00B35F0F" w:rsidRDefault="00B35F0F" w:rsidP="00954EEB">
      <w:pPr>
        <w:rPr>
          <w:strike/>
        </w:rPr>
      </w:pPr>
    </w:p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B35F0F" w14:paraId="3C08E7C0" w14:textId="77777777" w:rsidTr="00B35F0F">
        <w:tc>
          <w:tcPr>
            <w:tcW w:w="9640" w:type="dxa"/>
          </w:tcPr>
          <w:p w14:paraId="36DDD17B" w14:textId="77777777" w:rsidR="00B35F0F" w:rsidRDefault="00B35F0F" w:rsidP="00954EEB">
            <w:pPr>
              <w:rPr>
                <w:strike/>
              </w:rPr>
            </w:pPr>
          </w:p>
          <w:p w14:paraId="4D9EFA5A" w14:textId="77777777" w:rsidR="00B35F0F" w:rsidRDefault="00B35F0F" w:rsidP="00954EEB">
            <w:pPr>
              <w:rPr>
                <w:strike/>
              </w:rPr>
            </w:pPr>
          </w:p>
          <w:p w14:paraId="6B540BC0" w14:textId="77777777" w:rsidR="00B35F0F" w:rsidRDefault="00B35F0F" w:rsidP="00954EEB">
            <w:pPr>
              <w:rPr>
                <w:strike/>
              </w:rPr>
            </w:pPr>
          </w:p>
          <w:p w14:paraId="3DB5784A" w14:textId="77777777" w:rsidR="00B35F0F" w:rsidRDefault="00B35F0F" w:rsidP="00954EEB">
            <w:pPr>
              <w:rPr>
                <w:strike/>
              </w:rPr>
            </w:pPr>
          </w:p>
          <w:p w14:paraId="06CC21CB" w14:textId="77777777" w:rsidR="00B35F0F" w:rsidRDefault="00B35F0F" w:rsidP="00954EEB">
            <w:pPr>
              <w:rPr>
                <w:strike/>
              </w:rPr>
            </w:pPr>
          </w:p>
          <w:p w14:paraId="574E740C" w14:textId="77777777" w:rsidR="00B35F0F" w:rsidRDefault="00B35F0F" w:rsidP="00954EEB">
            <w:pPr>
              <w:rPr>
                <w:strike/>
              </w:rPr>
            </w:pPr>
          </w:p>
          <w:p w14:paraId="7E5111B8" w14:textId="77777777" w:rsidR="00B35F0F" w:rsidRDefault="00B35F0F" w:rsidP="00954EEB">
            <w:pPr>
              <w:rPr>
                <w:strike/>
              </w:rPr>
            </w:pPr>
          </w:p>
          <w:p w14:paraId="23B74A09" w14:textId="77777777" w:rsidR="00B35F0F" w:rsidRDefault="00B35F0F" w:rsidP="00954EEB">
            <w:pPr>
              <w:rPr>
                <w:strike/>
              </w:rPr>
            </w:pPr>
          </w:p>
          <w:p w14:paraId="4312CD28" w14:textId="77777777" w:rsidR="00B35F0F" w:rsidRDefault="00B35F0F" w:rsidP="00954EEB">
            <w:pPr>
              <w:rPr>
                <w:strike/>
              </w:rPr>
            </w:pPr>
          </w:p>
          <w:p w14:paraId="46EA15DD" w14:textId="77777777" w:rsidR="00B35F0F" w:rsidRDefault="00B35F0F" w:rsidP="00954EEB">
            <w:pPr>
              <w:rPr>
                <w:strike/>
              </w:rPr>
            </w:pPr>
          </w:p>
          <w:p w14:paraId="6EC2A40C" w14:textId="77777777" w:rsidR="00B35F0F" w:rsidRDefault="00B35F0F" w:rsidP="00954EEB">
            <w:pPr>
              <w:rPr>
                <w:strike/>
              </w:rPr>
            </w:pPr>
          </w:p>
          <w:p w14:paraId="1A7C93C8" w14:textId="77777777" w:rsidR="00B35F0F" w:rsidRDefault="00B35F0F" w:rsidP="00954EEB">
            <w:pPr>
              <w:rPr>
                <w:strike/>
              </w:rPr>
            </w:pPr>
          </w:p>
          <w:p w14:paraId="242FE4EA" w14:textId="77777777" w:rsidR="00B35F0F" w:rsidRDefault="00B35F0F" w:rsidP="00954EEB">
            <w:pPr>
              <w:rPr>
                <w:strike/>
              </w:rPr>
            </w:pPr>
          </w:p>
          <w:p w14:paraId="7E1BD40F" w14:textId="77777777" w:rsidR="00B35F0F" w:rsidRDefault="00B35F0F" w:rsidP="00954EEB">
            <w:pPr>
              <w:rPr>
                <w:strike/>
              </w:rPr>
            </w:pPr>
          </w:p>
          <w:p w14:paraId="5DBFFF38" w14:textId="77777777" w:rsidR="00B35F0F" w:rsidRDefault="00B35F0F" w:rsidP="00954EEB">
            <w:pPr>
              <w:rPr>
                <w:strike/>
              </w:rPr>
            </w:pPr>
          </w:p>
          <w:p w14:paraId="7DF98297" w14:textId="77777777" w:rsidR="00B35F0F" w:rsidRDefault="00B35F0F" w:rsidP="00954EEB">
            <w:pPr>
              <w:rPr>
                <w:strike/>
              </w:rPr>
            </w:pPr>
          </w:p>
          <w:p w14:paraId="2D596324" w14:textId="77777777" w:rsidR="00B35F0F" w:rsidRDefault="00B35F0F" w:rsidP="00954EEB">
            <w:pPr>
              <w:rPr>
                <w:strike/>
              </w:rPr>
            </w:pPr>
          </w:p>
          <w:p w14:paraId="19B28653" w14:textId="77777777" w:rsidR="00B35F0F" w:rsidRDefault="00B35F0F" w:rsidP="00954EEB">
            <w:pPr>
              <w:rPr>
                <w:strike/>
              </w:rPr>
            </w:pPr>
          </w:p>
          <w:p w14:paraId="06163CDC" w14:textId="77777777" w:rsidR="00B35F0F" w:rsidRDefault="00B35F0F" w:rsidP="00954EEB">
            <w:pPr>
              <w:rPr>
                <w:strike/>
              </w:rPr>
            </w:pPr>
          </w:p>
          <w:p w14:paraId="7D3341C3" w14:textId="77777777" w:rsidR="00B35F0F" w:rsidRDefault="00B35F0F" w:rsidP="00954EEB">
            <w:pPr>
              <w:rPr>
                <w:strike/>
              </w:rPr>
            </w:pPr>
          </w:p>
          <w:p w14:paraId="65EC7633" w14:textId="77777777" w:rsidR="00B35F0F" w:rsidRDefault="00B35F0F" w:rsidP="00954EEB">
            <w:pPr>
              <w:rPr>
                <w:strike/>
              </w:rPr>
            </w:pPr>
          </w:p>
          <w:p w14:paraId="0AF69469" w14:textId="0B87FA1D" w:rsidR="00B35F0F" w:rsidRDefault="00B35F0F" w:rsidP="00954EEB">
            <w:pPr>
              <w:rPr>
                <w:strike/>
              </w:rPr>
            </w:pPr>
          </w:p>
          <w:p w14:paraId="7A92D4DE" w14:textId="67CC6E1F" w:rsidR="00B35F0F" w:rsidRDefault="00B35F0F" w:rsidP="00954EEB">
            <w:pPr>
              <w:rPr>
                <w:strike/>
              </w:rPr>
            </w:pPr>
          </w:p>
          <w:p w14:paraId="28A97F55" w14:textId="784D04EC" w:rsidR="00B35F0F" w:rsidRDefault="00B35F0F" w:rsidP="00954EEB">
            <w:pPr>
              <w:rPr>
                <w:strike/>
              </w:rPr>
            </w:pPr>
          </w:p>
          <w:p w14:paraId="3DC2BF5B" w14:textId="5FBE4620" w:rsidR="00B35F0F" w:rsidRDefault="00B35F0F" w:rsidP="00954EEB">
            <w:pPr>
              <w:rPr>
                <w:strike/>
              </w:rPr>
            </w:pPr>
          </w:p>
          <w:p w14:paraId="21951304" w14:textId="4EA99667" w:rsidR="00B35F0F" w:rsidRDefault="00B35F0F" w:rsidP="00954EEB">
            <w:pPr>
              <w:rPr>
                <w:strike/>
              </w:rPr>
            </w:pPr>
          </w:p>
          <w:p w14:paraId="5AFBC528" w14:textId="1ADE0F60" w:rsidR="00B35F0F" w:rsidRDefault="00B35F0F" w:rsidP="00954EEB">
            <w:pPr>
              <w:rPr>
                <w:strike/>
              </w:rPr>
            </w:pPr>
          </w:p>
          <w:p w14:paraId="540098B6" w14:textId="228DB735" w:rsidR="00B35F0F" w:rsidRDefault="00B35F0F" w:rsidP="00954EEB">
            <w:pPr>
              <w:rPr>
                <w:strike/>
              </w:rPr>
            </w:pPr>
          </w:p>
          <w:p w14:paraId="31BA4053" w14:textId="1CE8EC87" w:rsidR="00B35F0F" w:rsidRDefault="00B35F0F" w:rsidP="00954EEB">
            <w:pPr>
              <w:rPr>
                <w:strike/>
              </w:rPr>
            </w:pPr>
          </w:p>
          <w:p w14:paraId="2EC6AD24" w14:textId="14BB2817" w:rsidR="00B35F0F" w:rsidRDefault="00B35F0F" w:rsidP="00954EEB">
            <w:pPr>
              <w:rPr>
                <w:strike/>
              </w:rPr>
            </w:pPr>
          </w:p>
          <w:p w14:paraId="6AFDB6D2" w14:textId="6494A73D" w:rsidR="00B35F0F" w:rsidRDefault="00B35F0F" w:rsidP="00954EEB">
            <w:pPr>
              <w:rPr>
                <w:strike/>
              </w:rPr>
            </w:pPr>
          </w:p>
          <w:p w14:paraId="35E0B297" w14:textId="467741F4" w:rsidR="00B35F0F" w:rsidRDefault="00B35F0F" w:rsidP="00954EEB">
            <w:pPr>
              <w:rPr>
                <w:strike/>
              </w:rPr>
            </w:pPr>
          </w:p>
          <w:p w14:paraId="6829FAF7" w14:textId="59F920E4" w:rsidR="00B35F0F" w:rsidRDefault="00B35F0F" w:rsidP="00954EEB">
            <w:pPr>
              <w:rPr>
                <w:strike/>
              </w:rPr>
            </w:pPr>
          </w:p>
          <w:p w14:paraId="456FC244" w14:textId="05D92874" w:rsidR="00B35F0F" w:rsidRDefault="00B35F0F" w:rsidP="00954EEB">
            <w:pPr>
              <w:rPr>
                <w:strike/>
              </w:rPr>
            </w:pPr>
          </w:p>
          <w:p w14:paraId="76F1A0FC" w14:textId="50D978CB" w:rsidR="00B35F0F" w:rsidRDefault="00B35F0F" w:rsidP="00954EEB">
            <w:pPr>
              <w:rPr>
                <w:strike/>
              </w:rPr>
            </w:pPr>
          </w:p>
          <w:p w14:paraId="41FBD5CB" w14:textId="247E8E8B" w:rsidR="00B35F0F" w:rsidRDefault="00B35F0F" w:rsidP="00954EEB">
            <w:pPr>
              <w:rPr>
                <w:strike/>
              </w:rPr>
            </w:pPr>
          </w:p>
          <w:p w14:paraId="262F2D8F" w14:textId="0B05E413" w:rsidR="00B35F0F" w:rsidRDefault="00B35F0F" w:rsidP="00954EEB">
            <w:pPr>
              <w:rPr>
                <w:strike/>
              </w:rPr>
            </w:pPr>
          </w:p>
          <w:p w14:paraId="7C0B6731" w14:textId="27D69943" w:rsidR="00B35F0F" w:rsidRDefault="00B35F0F" w:rsidP="00954EEB">
            <w:pPr>
              <w:rPr>
                <w:strike/>
              </w:rPr>
            </w:pPr>
          </w:p>
          <w:p w14:paraId="6EC264CC" w14:textId="5455E03E" w:rsidR="00B35F0F" w:rsidRDefault="00B35F0F" w:rsidP="00954EEB">
            <w:pPr>
              <w:rPr>
                <w:strike/>
              </w:rPr>
            </w:pPr>
          </w:p>
          <w:p w14:paraId="7D888FAC" w14:textId="77777777" w:rsidR="00B35F0F" w:rsidRDefault="00B35F0F" w:rsidP="00954EEB">
            <w:pPr>
              <w:rPr>
                <w:strike/>
              </w:rPr>
            </w:pPr>
          </w:p>
          <w:p w14:paraId="2EEC586C" w14:textId="1C47D657" w:rsidR="00B35F0F" w:rsidRDefault="00B35F0F" w:rsidP="00954EEB">
            <w:pPr>
              <w:rPr>
                <w:strike/>
              </w:rPr>
            </w:pPr>
          </w:p>
        </w:tc>
      </w:tr>
    </w:tbl>
    <w:p w14:paraId="79F68FEC" w14:textId="77777777" w:rsidR="00B35F0F" w:rsidRPr="00977AE7" w:rsidRDefault="00B35F0F" w:rsidP="00954EEB">
      <w:pPr>
        <w:rPr>
          <w:strike/>
        </w:rPr>
      </w:pPr>
    </w:p>
    <w:sectPr w:rsidR="00B35F0F" w:rsidRPr="00977AE7" w:rsidSect="00821E38">
      <w:pgSz w:w="12242" w:h="15842" w:code="1"/>
      <w:pgMar w:top="1258" w:right="1418" w:bottom="544" w:left="1418" w:header="709" w:footer="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21DA" w14:textId="77777777" w:rsidR="005A340A" w:rsidRDefault="005A340A" w:rsidP="0091393E">
      <w:r>
        <w:separator/>
      </w:r>
    </w:p>
  </w:endnote>
  <w:endnote w:type="continuationSeparator" w:id="0">
    <w:p w14:paraId="557205A5" w14:textId="77777777" w:rsidR="005A340A" w:rsidRDefault="005A340A" w:rsidP="0091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FE60" w14:textId="1DE26DE9" w:rsidR="0091393E" w:rsidRPr="0091393E" w:rsidRDefault="0091393E">
    <w:pPr>
      <w:pStyle w:val="Piedepgina"/>
      <w:jc w:val="center"/>
    </w:pPr>
    <w:r w:rsidRPr="0091393E">
      <w:t xml:space="preserve">Página </w:t>
    </w:r>
    <w:r w:rsidRPr="0091393E">
      <w:fldChar w:fldCharType="begin"/>
    </w:r>
    <w:r w:rsidRPr="0091393E">
      <w:instrText>PAGE  \* Arabic  \* MERGEFORMAT</w:instrText>
    </w:r>
    <w:r w:rsidRPr="0091393E">
      <w:fldChar w:fldCharType="separate"/>
    </w:r>
    <w:r w:rsidR="00AD01E4">
      <w:rPr>
        <w:noProof/>
      </w:rPr>
      <w:t>5</w:t>
    </w:r>
    <w:r w:rsidRPr="0091393E">
      <w:fldChar w:fldCharType="end"/>
    </w:r>
    <w:r w:rsidRPr="0091393E">
      <w:t xml:space="preserve"> de </w:t>
    </w:r>
    <w:fldSimple w:instr="NUMPAGES  \* Arabic  \* MERGEFORMAT">
      <w:r w:rsidR="00AD01E4">
        <w:rPr>
          <w:noProof/>
        </w:rPr>
        <w:t>5</w:t>
      </w:r>
    </w:fldSimple>
  </w:p>
  <w:p w14:paraId="5EE3B4D5" w14:textId="77777777" w:rsidR="0091393E" w:rsidRDefault="00913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05AE" w14:textId="77777777" w:rsidR="005A340A" w:rsidRDefault="005A340A" w:rsidP="0091393E">
      <w:r>
        <w:separator/>
      </w:r>
    </w:p>
  </w:footnote>
  <w:footnote w:type="continuationSeparator" w:id="0">
    <w:p w14:paraId="5F444285" w14:textId="77777777" w:rsidR="005A340A" w:rsidRDefault="005A340A" w:rsidP="0091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47BB3"/>
    <w:multiLevelType w:val="hybridMultilevel"/>
    <w:tmpl w:val="FB0820C8"/>
    <w:lvl w:ilvl="0" w:tplc="E78A4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6EC001F7"/>
    <w:multiLevelType w:val="hybridMultilevel"/>
    <w:tmpl w:val="1DA48348"/>
    <w:lvl w:ilvl="0" w:tplc="140A000F">
      <w:start w:val="1"/>
      <w:numFmt w:val="decimal"/>
      <w:lvlText w:val="%1."/>
      <w:lvlJc w:val="left"/>
      <w:pPr>
        <w:ind w:left="45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B0113C"/>
    <w:multiLevelType w:val="hybridMultilevel"/>
    <w:tmpl w:val="1DA48348"/>
    <w:lvl w:ilvl="0" w:tplc="140A000F">
      <w:start w:val="1"/>
      <w:numFmt w:val="decimal"/>
      <w:lvlText w:val="%1."/>
      <w:lvlJc w:val="left"/>
      <w:pPr>
        <w:ind w:left="45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508117">
    <w:abstractNumId w:val="0"/>
  </w:num>
  <w:num w:numId="2" w16cid:durableId="1330594224">
    <w:abstractNumId w:val="1"/>
  </w:num>
  <w:num w:numId="3" w16cid:durableId="28312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3C"/>
    <w:rsid w:val="00010F11"/>
    <w:rsid w:val="00026623"/>
    <w:rsid w:val="000422BD"/>
    <w:rsid w:val="00045F28"/>
    <w:rsid w:val="000634C6"/>
    <w:rsid w:val="00067D3B"/>
    <w:rsid w:val="000973C1"/>
    <w:rsid w:val="000B6E74"/>
    <w:rsid w:val="001105F4"/>
    <w:rsid w:val="00122335"/>
    <w:rsid w:val="00181CD3"/>
    <w:rsid w:val="002138FA"/>
    <w:rsid w:val="002B2674"/>
    <w:rsid w:val="002D09FF"/>
    <w:rsid w:val="002E026F"/>
    <w:rsid w:val="00307775"/>
    <w:rsid w:val="00322F47"/>
    <w:rsid w:val="00347C82"/>
    <w:rsid w:val="00354264"/>
    <w:rsid w:val="003551BB"/>
    <w:rsid w:val="00381566"/>
    <w:rsid w:val="003848C0"/>
    <w:rsid w:val="003C3E2A"/>
    <w:rsid w:val="003C5C9A"/>
    <w:rsid w:val="003D2FE1"/>
    <w:rsid w:val="003F3F15"/>
    <w:rsid w:val="00450B42"/>
    <w:rsid w:val="00464555"/>
    <w:rsid w:val="004752D9"/>
    <w:rsid w:val="00495E06"/>
    <w:rsid w:val="004E6FB6"/>
    <w:rsid w:val="005022F9"/>
    <w:rsid w:val="00507884"/>
    <w:rsid w:val="00537E9C"/>
    <w:rsid w:val="00560729"/>
    <w:rsid w:val="0056493F"/>
    <w:rsid w:val="00577146"/>
    <w:rsid w:val="005A30FD"/>
    <w:rsid w:val="005A340A"/>
    <w:rsid w:val="005E0EA4"/>
    <w:rsid w:val="005E2D50"/>
    <w:rsid w:val="005E4235"/>
    <w:rsid w:val="005E70FF"/>
    <w:rsid w:val="006024F3"/>
    <w:rsid w:val="00615259"/>
    <w:rsid w:val="006166AA"/>
    <w:rsid w:val="00665D89"/>
    <w:rsid w:val="006B0858"/>
    <w:rsid w:val="006B64B5"/>
    <w:rsid w:val="00707928"/>
    <w:rsid w:val="00707EF8"/>
    <w:rsid w:val="00717259"/>
    <w:rsid w:val="007209D7"/>
    <w:rsid w:val="00746308"/>
    <w:rsid w:val="00756081"/>
    <w:rsid w:val="007659D8"/>
    <w:rsid w:val="007E6DBC"/>
    <w:rsid w:val="007F0970"/>
    <w:rsid w:val="00821E38"/>
    <w:rsid w:val="0082414C"/>
    <w:rsid w:val="00830671"/>
    <w:rsid w:val="0088751E"/>
    <w:rsid w:val="00895840"/>
    <w:rsid w:val="00896DDE"/>
    <w:rsid w:val="008B2348"/>
    <w:rsid w:val="009124B0"/>
    <w:rsid w:val="0091393E"/>
    <w:rsid w:val="009338D6"/>
    <w:rsid w:val="00944A81"/>
    <w:rsid w:val="00954EEB"/>
    <w:rsid w:val="00977AE7"/>
    <w:rsid w:val="009C4AEF"/>
    <w:rsid w:val="009F4F5C"/>
    <w:rsid w:val="00A11896"/>
    <w:rsid w:val="00A25C36"/>
    <w:rsid w:val="00A3176F"/>
    <w:rsid w:val="00A741EC"/>
    <w:rsid w:val="00A75ACB"/>
    <w:rsid w:val="00AA113C"/>
    <w:rsid w:val="00AB2597"/>
    <w:rsid w:val="00AB7DA6"/>
    <w:rsid w:val="00AD01E4"/>
    <w:rsid w:val="00AE2464"/>
    <w:rsid w:val="00AF6266"/>
    <w:rsid w:val="00B206ED"/>
    <w:rsid w:val="00B35F0F"/>
    <w:rsid w:val="00B411C7"/>
    <w:rsid w:val="00B539DB"/>
    <w:rsid w:val="00BA2145"/>
    <w:rsid w:val="00BB0FB0"/>
    <w:rsid w:val="00BB60BC"/>
    <w:rsid w:val="00BD4A0F"/>
    <w:rsid w:val="00BD5442"/>
    <w:rsid w:val="00BE2EAC"/>
    <w:rsid w:val="00C06AAC"/>
    <w:rsid w:val="00C11623"/>
    <w:rsid w:val="00C21927"/>
    <w:rsid w:val="00C525A9"/>
    <w:rsid w:val="00C5784E"/>
    <w:rsid w:val="00C62CC6"/>
    <w:rsid w:val="00C91AFE"/>
    <w:rsid w:val="00C95BCD"/>
    <w:rsid w:val="00CE51E7"/>
    <w:rsid w:val="00D226C8"/>
    <w:rsid w:val="00D70716"/>
    <w:rsid w:val="00D72191"/>
    <w:rsid w:val="00D765BC"/>
    <w:rsid w:val="00D81FC4"/>
    <w:rsid w:val="00D90C45"/>
    <w:rsid w:val="00DC1BCC"/>
    <w:rsid w:val="00DE61BD"/>
    <w:rsid w:val="00E02D2C"/>
    <w:rsid w:val="00E37458"/>
    <w:rsid w:val="00E970F6"/>
    <w:rsid w:val="00EA0E7E"/>
    <w:rsid w:val="00EB0742"/>
    <w:rsid w:val="00F261A8"/>
    <w:rsid w:val="00F63C7B"/>
    <w:rsid w:val="00F72400"/>
    <w:rsid w:val="00FB3B92"/>
    <w:rsid w:val="00FB70E0"/>
    <w:rsid w:val="00FC0571"/>
    <w:rsid w:val="00FD29A6"/>
    <w:rsid w:val="00FE22AF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A67D"/>
  <w15:chartTrackingRefBased/>
  <w15:docId w15:val="{7D68A6AA-BBE2-4895-B592-DA28487A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7E9C"/>
    <w:pPr>
      <w:ind w:left="708"/>
    </w:pPr>
  </w:style>
  <w:style w:type="character" w:styleId="Refdecomentario">
    <w:name w:val="annotation reference"/>
    <w:basedOn w:val="Fuentedeprrafopredeter"/>
    <w:rsid w:val="005E0EA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E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EA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EA4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E0E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0EA4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9139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9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139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93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A608-A326-4CA5-B930-64AD2E4B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Marta Aguilar Varela</cp:lastModifiedBy>
  <cp:revision>3</cp:revision>
  <cp:lastPrinted>2023-08-30T18:02:00Z</cp:lastPrinted>
  <dcterms:created xsi:type="dcterms:W3CDTF">2023-08-30T18:01:00Z</dcterms:created>
  <dcterms:modified xsi:type="dcterms:W3CDTF">2023-08-30T18:02:00Z</dcterms:modified>
</cp:coreProperties>
</file>